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AE3F1F" w:rsidRDefault="00FF5AF3" w:rsidP="00FF5AF3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AE3F1F" w:rsidRDefault="004071A1" w:rsidP="004071A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E3F1F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AE3F1F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AE3F1F" w:rsidRDefault="004071A1" w:rsidP="00FF5AF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AE3F1F" w:rsidTr="004071A1">
        <w:tc>
          <w:tcPr>
            <w:tcW w:w="1800" w:type="dxa"/>
            <w:shd w:val="clear" w:color="auto" w:fill="F3F3F3"/>
          </w:tcPr>
          <w:p w:rsidR="004071A1" w:rsidRPr="00AE3F1F" w:rsidRDefault="004071A1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3F1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AE3F1F" w:rsidRDefault="004071A1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3F1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896903" w:rsidRPr="00AE3F1F" w:rsidTr="004071A1">
        <w:tc>
          <w:tcPr>
            <w:tcW w:w="1800" w:type="dxa"/>
          </w:tcPr>
          <w:p w:rsidR="00896903" w:rsidRPr="00AE3F1F" w:rsidRDefault="006E0ABB" w:rsidP="00214EE5">
            <w:pPr>
              <w:tabs>
                <w:tab w:val="left" w:pos="140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3F1F">
              <w:rPr>
                <w:rFonts w:ascii="Arial" w:hAnsi="Arial" w:cs="Arial"/>
                <w:bCs/>
                <w:sz w:val="20"/>
                <w:szCs w:val="20"/>
              </w:rPr>
              <w:t>EGR</w:t>
            </w:r>
            <w:r w:rsidR="00896903" w:rsidRPr="00AE3F1F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214EE5" w:rsidRPr="00AE3F1F">
              <w:rPr>
                <w:rFonts w:ascii="Arial" w:hAnsi="Arial" w:cs="Arial"/>
                <w:bCs/>
                <w:sz w:val="20"/>
                <w:szCs w:val="20"/>
              </w:rPr>
              <w:t>214</w:t>
            </w:r>
          </w:p>
        </w:tc>
        <w:tc>
          <w:tcPr>
            <w:tcW w:w="7740" w:type="dxa"/>
          </w:tcPr>
          <w:p w:rsidR="00896903" w:rsidRPr="00AE3F1F" w:rsidRDefault="00214EE5" w:rsidP="00214E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3F1F">
              <w:rPr>
                <w:rFonts w:ascii="Arial" w:hAnsi="Arial" w:cs="Arial"/>
                <w:color w:val="000000"/>
                <w:sz w:val="20"/>
                <w:szCs w:val="20"/>
              </w:rPr>
              <w:t>Desenho e Modelagem Geométrica</w:t>
            </w:r>
            <w:r w:rsidRPr="00AE3F1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</w:tbl>
    <w:p w:rsidR="00FF5AF3" w:rsidRPr="00AE3F1F" w:rsidRDefault="00FF5AF3" w:rsidP="00FF5AF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AE3F1F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AE3F1F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3F1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AE3F1F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3F1F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AE3F1F" w:rsidRDefault="00FF5AF3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3F1F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AE3F1F" w:rsidRDefault="00FF5AF3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3F1F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E2235E" w:rsidRPr="00AE3F1F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5E" w:rsidRPr="00AE3F1F" w:rsidRDefault="00214EE5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3F1F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5E" w:rsidRPr="00AE3F1F" w:rsidRDefault="00214EE5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3F1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35E" w:rsidRPr="00AE3F1F" w:rsidRDefault="00214EE5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E3F1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35E" w:rsidRPr="00AE3F1F" w:rsidRDefault="00214EE5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E3F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73670A" w:rsidRPr="00AE3F1F" w:rsidRDefault="0073670A" w:rsidP="0073670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AE3F1F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AE3F1F" w:rsidRDefault="0073670A" w:rsidP="00680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3F1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AE3F1F" w:rsidRDefault="0073670A" w:rsidP="00680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3F1F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AE3F1F" w:rsidRDefault="0073670A" w:rsidP="006806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3F1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73670A" w:rsidRPr="00AE3F1F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0A" w:rsidRPr="00AE3F1F" w:rsidRDefault="00896903" w:rsidP="00214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1F">
              <w:rPr>
                <w:rFonts w:ascii="Arial" w:hAnsi="Arial" w:cs="Arial"/>
                <w:sz w:val="20"/>
                <w:szCs w:val="20"/>
              </w:rPr>
              <w:t>EGR5</w:t>
            </w:r>
            <w:r w:rsidR="00214EE5" w:rsidRPr="00AE3F1F">
              <w:rPr>
                <w:rFonts w:ascii="Arial" w:hAnsi="Arial" w:cs="Arial"/>
                <w:sz w:val="20"/>
                <w:szCs w:val="20"/>
              </w:rPr>
              <w:t>2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993" w:rsidRPr="00AE3F1F" w:rsidRDefault="00AE3F1F" w:rsidP="000A40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1F">
              <w:rPr>
                <w:rFonts w:ascii="Arial" w:hAnsi="Arial" w:cs="Arial"/>
                <w:sz w:val="20"/>
                <w:szCs w:val="20"/>
              </w:rPr>
              <w:t>EGR5604 e</w:t>
            </w:r>
          </w:p>
          <w:p w:rsidR="00AE3F1F" w:rsidRPr="00AE3F1F" w:rsidRDefault="00AE3F1F" w:rsidP="000A40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F1F">
              <w:rPr>
                <w:rFonts w:ascii="Arial" w:hAnsi="Arial" w:cs="Arial"/>
                <w:sz w:val="20"/>
                <w:szCs w:val="20"/>
              </w:rPr>
              <w:t>EGR562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70A" w:rsidRPr="00AE3F1F" w:rsidRDefault="00C9130A" w:rsidP="008969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3F1F">
              <w:rPr>
                <w:rFonts w:ascii="Arial" w:hAnsi="Arial" w:cs="Arial"/>
                <w:color w:val="000000"/>
                <w:sz w:val="20"/>
                <w:szCs w:val="20"/>
              </w:rPr>
              <w:t xml:space="preserve">Engenharia </w:t>
            </w:r>
            <w:r w:rsidR="00214EE5" w:rsidRPr="00AE3F1F">
              <w:rPr>
                <w:rFonts w:ascii="Arial" w:hAnsi="Arial" w:cs="Arial"/>
                <w:color w:val="000000"/>
                <w:sz w:val="20"/>
                <w:szCs w:val="20"/>
              </w:rPr>
              <w:t>Mecânica</w:t>
            </w:r>
          </w:p>
          <w:p w:rsidR="00214EE5" w:rsidRPr="00AE3F1F" w:rsidRDefault="00214EE5" w:rsidP="008969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3F1F">
              <w:rPr>
                <w:rFonts w:ascii="Arial" w:hAnsi="Arial" w:cs="Arial"/>
                <w:color w:val="000000"/>
                <w:sz w:val="20"/>
                <w:szCs w:val="20"/>
              </w:rPr>
              <w:t>Engenharia de Produção Mecânica</w:t>
            </w:r>
          </w:p>
        </w:tc>
      </w:tr>
    </w:tbl>
    <w:p w:rsidR="00F53ADB" w:rsidRPr="00AE3F1F" w:rsidRDefault="00F53ADB" w:rsidP="00F53AD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32"/>
        <w:gridCol w:w="7804"/>
      </w:tblGrid>
      <w:tr w:rsidR="00FB3A91" w:rsidRPr="00AE3F1F" w:rsidTr="00FB3A91">
        <w:tc>
          <w:tcPr>
            <w:tcW w:w="1732" w:type="dxa"/>
            <w:tcBorders>
              <w:right w:val="single" w:sz="4" w:space="0" w:color="000000"/>
            </w:tcBorders>
            <w:shd w:val="clear" w:color="auto" w:fill="F3F3F3"/>
          </w:tcPr>
          <w:p w:rsidR="00FB3A91" w:rsidRPr="00AE3F1F" w:rsidRDefault="00FB3A91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AE3F1F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804" w:type="dxa"/>
          </w:tcPr>
          <w:p w:rsidR="00FB3A91" w:rsidRPr="00AE3F1F" w:rsidRDefault="00FB3A91" w:rsidP="007D60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AE3F1F">
              <w:rPr>
                <w:rFonts w:ascii="Arial" w:hAnsi="Arial" w:cs="Arial"/>
                <w:sz w:val="20"/>
                <w:szCs w:val="20"/>
              </w:rPr>
              <w:t>Introdução ao desenho técnico à mão livre. Normas para o desenho. Técnicas fundamentais de traçado à mão livre. Vistas ortogonais e auxiliares. Perspectivas isométricas e cavaleiras. Cotagem. Escalas. Indicação do estado de superfícies. Tolerâncias e ajustes mecânicos. Introdução ao CAD. Conceitos básicos e tipos de modelagem.Sistemas de coordenadas e de entrada de dados. Estratégias de criação de modelos. Comandos de construção, edição e visualização de modelos.Vistas secionais. Representação de elementos de máquinas: Desenho dos elementos de união, Desenho dos elementos de transmissão. Noções de projeto e de representação de conjuntos e detalhes mecânicos.</w:t>
            </w:r>
          </w:p>
        </w:tc>
      </w:tr>
      <w:tr w:rsidR="00FB3A91" w:rsidRPr="00AE3F1F" w:rsidTr="00FB3A91">
        <w:tc>
          <w:tcPr>
            <w:tcW w:w="1732" w:type="dxa"/>
            <w:tcBorders>
              <w:right w:val="single" w:sz="4" w:space="0" w:color="000000"/>
            </w:tcBorders>
            <w:shd w:val="clear" w:color="auto" w:fill="F3F3F3"/>
          </w:tcPr>
          <w:p w:rsidR="00FB3A91" w:rsidRPr="00AE3F1F" w:rsidRDefault="00FB3A91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AE3F1F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804" w:type="dxa"/>
          </w:tcPr>
          <w:p w:rsidR="00FB3A91" w:rsidRPr="00AE3F1F" w:rsidRDefault="00FB3A91" w:rsidP="00C9130A">
            <w:pPr>
              <w:pStyle w:val="BodyText3"/>
              <w:rPr>
                <w:szCs w:val="20"/>
                <w:lang w:eastAsia="en-US"/>
              </w:rPr>
            </w:pPr>
            <w:r w:rsidRPr="00AE3F1F">
              <w:rPr>
                <w:szCs w:val="20"/>
              </w:rPr>
              <w:t>Desenvolver a capacidade de interpretação e representação de peças e conjuntos mecânicos, através da aplicação das técnicas, normas e convenções brasileiras e internacionais, utilizando-se o traçado à mão-livre, a instrumentação tradicional de desenho e os sistemas CAD. Os alunosirão trabalhar com o auxílio do computador, os conceitos adquiridos nos sistemas de representação gráfica utilizando programas específicos para modelagem gráfica tridimensional, visando a solução de problemas que envolvam  visualização e documentação de projetos</w:t>
            </w:r>
          </w:p>
        </w:tc>
      </w:tr>
      <w:tr w:rsidR="00FB3A91" w:rsidRPr="00AE3F1F" w:rsidTr="00FB3A91">
        <w:tc>
          <w:tcPr>
            <w:tcW w:w="1732" w:type="dxa"/>
            <w:tcBorders>
              <w:right w:val="single" w:sz="4" w:space="0" w:color="000000"/>
            </w:tcBorders>
            <w:shd w:val="clear" w:color="auto" w:fill="F3F3F3"/>
          </w:tcPr>
          <w:p w:rsidR="00FB3A91" w:rsidRPr="00AE3F1F" w:rsidRDefault="00FB3A91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AE3F1F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804" w:type="dxa"/>
          </w:tcPr>
          <w:p w:rsidR="00FB3A91" w:rsidRPr="00AE3F1F" w:rsidRDefault="00FB3A91" w:rsidP="001E6FB0">
            <w:pPr>
              <w:rPr>
                <w:rFonts w:ascii="Arial" w:hAnsi="Arial" w:cs="Arial"/>
                <w:sz w:val="20"/>
                <w:szCs w:val="20"/>
              </w:rPr>
            </w:pPr>
            <w:r w:rsidRPr="00AE3F1F">
              <w:rPr>
                <w:rFonts w:ascii="Arial" w:hAnsi="Arial" w:cs="Arial"/>
                <w:sz w:val="20"/>
                <w:szCs w:val="20"/>
              </w:rPr>
              <w:t>1.NORMALIZAÇÃO NO DESENHO TÉCNICO</w:t>
            </w:r>
          </w:p>
          <w:p w:rsidR="00FB3A91" w:rsidRPr="00AE3F1F" w:rsidRDefault="00FB3A91" w:rsidP="001E6FB0">
            <w:pPr>
              <w:rPr>
                <w:rFonts w:ascii="Arial" w:hAnsi="Arial" w:cs="Arial"/>
                <w:sz w:val="20"/>
                <w:szCs w:val="20"/>
              </w:rPr>
            </w:pPr>
            <w:r w:rsidRPr="00AE3F1F">
              <w:rPr>
                <w:rFonts w:ascii="Arial" w:hAnsi="Arial" w:cs="Arial"/>
                <w:sz w:val="20"/>
                <w:szCs w:val="20"/>
              </w:rPr>
              <w:t>2. TÉCNICAS DE TRAÇADO À MÃO LIVRE</w:t>
            </w:r>
          </w:p>
          <w:p w:rsidR="00FB3A91" w:rsidRPr="00AE3F1F" w:rsidRDefault="00FB3A91" w:rsidP="001E6FB0">
            <w:pPr>
              <w:rPr>
                <w:rFonts w:ascii="Arial" w:hAnsi="Arial" w:cs="Arial"/>
                <w:sz w:val="20"/>
                <w:szCs w:val="20"/>
              </w:rPr>
            </w:pPr>
            <w:r w:rsidRPr="00AE3F1F">
              <w:rPr>
                <w:rFonts w:ascii="Arial" w:hAnsi="Arial" w:cs="Arial"/>
                <w:sz w:val="20"/>
                <w:szCs w:val="20"/>
              </w:rPr>
              <w:t>3. SISTEMAS DE REPRESENTAÇÃO EM DESENHO TÉCNICO:</w:t>
            </w:r>
          </w:p>
          <w:p w:rsidR="00FB3A91" w:rsidRPr="00AE3F1F" w:rsidRDefault="00FB3A91" w:rsidP="001E6FB0">
            <w:pPr>
              <w:rPr>
                <w:rFonts w:ascii="Arial" w:hAnsi="Arial" w:cs="Arial"/>
                <w:sz w:val="20"/>
                <w:szCs w:val="20"/>
              </w:rPr>
            </w:pPr>
            <w:r w:rsidRPr="00AE3F1F">
              <w:rPr>
                <w:rFonts w:ascii="Arial" w:hAnsi="Arial" w:cs="Arial"/>
                <w:sz w:val="20"/>
                <w:szCs w:val="20"/>
              </w:rPr>
              <w:t xml:space="preserve">3.1 VISTAS ORTOGONAIS  </w:t>
            </w:r>
          </w:p>
          <w:p w:rsidR="00FB3A91" w:rsidRPr="00AE3F1F" w:rsidRDefault="00FB3A91" w:rsidP="00214EE5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AE3F1F">
              <w:rPr>
                <w:rFonts w:ascii="Arial" w:hAnsi="Arial" w:cs="Arial"/>
                <w:sz w:val="20"/>
                <w:szCs w:val="20"/>
              </w:rPr>
              <w:t>Primeiro diedro</w:t>
            </w:r>
          </w:p>
          <w:p w:rsidR="00FB3A91" w:rsidRPr="00AE3F1F" w:rsidRDefault="00FB3A91" w:rsidP="00214EE5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AE3F1F">
              <w:rPr>
                <w:rFonts w:ascii="Arial" w:hAnsi="Arial" w:cs="Arial"/>
                <w:sz w:val="20"/>
                <w:szCs w:val="20"/>
              </w:rPr>
              <w:t>Terceiro diedro</w:t>
            </w:r>
          </w:p>
          <w:p w:rsidR="00FB3A91" w:rsidRPr="00AE3F1F" w:rsidRDefault="00FB3A91" w:rsidP="001E6FB0">
            <w:pPr>
              <w:rPr>
                <w:rFonts w:ascii="Arial" w:hAnsi="Arial" w:cs="Arial"/>
                <w:sz w:val="20"/>
                <w:szCs w:val="20"/>
              </w:rPr>
            </w:pPr>
            <w:r w:rsidRPr="00AE3F1F">
              <w:rPr>
                <w:rFonts w:ascii="Arial" w:hAnsi="Arial" w:cs="Arial"/>
                <w:sz w:val="20"/>
                <w:szCs w:val="20"/>
              </w:rPr>
              <w:t xml:space="preserve">3.2 VISTAS AUXILIARES  </w:t>
            </w:r>
          </w:p>
          <w:p w:rsidR="00FB3A91" w:rsidRPr="00AE3F1F" w:rsidRDefault="00FB3A91" w:rsidP="00214EE5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AE3F1F">
              <w:rPr>
                <w:rFonts w:ascii="Arial" w:hAnsi="Arial" w:cs="Arial"/>
                <w:sz w:val="20"/>
                <w:szCs w:val="20"/>
              </w:rPr>
              <w:t>Simples</w:t>
            </w:r>
          </w:p>
          <w:p w:rsidR="00FB3A91" w:rsidRPr="00AE3F1F" w:rsidRDefault="00FB3A91" w:rsidP="001E6FB0">
            <w:pPr>
              <w:rPr>
                <w:rFonts w:ascii="Arial" w:hAnsi="Arial" w:cs="Arial"/>
                <w:sz w:val="20"/>
                <w:szCs w:val="20"/>
              </w:rPr>
            </w:pPr>
            <w:r w:rsidRPr="00AE3F1F">
              <w:rPr>
                <w:rFonts w:ascii="Arial" w:hAnsi="Arial" w:cs="Arial"/>
                <w:sz w:val="20"/>
                <w:szCs w:val="20"/>
              </w:rPr>
              <w:t>3.3 PERSPECTIVAS:</w:t>
            </w:r>
          </w:p>
          <w:p w:rsidR="00FB3A91" w:rsidRPr="00AE3F1F" w:rsidRDefault="00FB3A91" w:rsidP="00214EE5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AE3F1F">
              <w:rPr>
                <w:rFonts w:ascii="Arial" w:hAnsi="Arial" w:cs="Arial"/>
                <w:sz w:val="20"/>
                <w:szCs w:val="20"/>
              </w:rPr>
              <w:t>Isométricas</w:t>
            </w:r>
          </w:p>
          <w:p w:rsidR="00FB3A91" w:rsidRPr="00AE3F1F" w:rsidRDefault="00FB3A91" w:rsidP="00214EE5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AE3F1F">
              <w:rPr>
                <w:rFonts w:ascii="Arial" w:hAnsi="Arial" w:cs="Arial"/>
                <w:sz w:val="20"/>
                <w:szCs w:val="20"/>
              </w:rPr>
              <w:t>Cavaleiras</w:t>
            </w:r>
          </w:p>
          <w:p w:rsidR="00FB3A91" w:rsidRPr="00AE3F1F" w:rsidRDefault="00FB3A91" w:rsidP="001E6FB0">
            <w:pPr>
              <w:rPr>
                <w:rFonts w:ascii="Arial" w:hAnsi="Arial" w:cs="Arial"/>
                <w:sz w:val="20"/>
                <w:szCs w:val="20"/>
              </w:rPr>
            </w:pPr>
          </w:p>
          <w:p w:rsidR="00FB3A91" w:rsidRPr="00AE3F1F" w:rsidRDefault="00FB3A91" w:rsidP="001E6FB0">
            <w:pPr>
              <w:rPr>
                <w:rFonts w:ascii="Arial" w:hAnsi="Arial" w:cs="Arial"/>
                <w:sz w:val="20"/>
                <w:szCs w:val="20"/>
              </w:rPr>
            </w:pPr>
            <w:r w:rsidRPr="00AE3F1F">
              <w:rPr>
                <w:rFonts w:ascii="Arial" w:hAnsi="Arial" w:cs="Arial"/>
                <w:sz w:val="20"/>
                <w:szCs w:val="20"/>
              </w:rPr>
              <w:t xml:space="preserve"> 4.1 COTAGEM</w:t>
            </w:r>
          </w:p>
          <w:p w:rsidR="00FB3A91" w:rsidRPr="00AE3F1F" w:rsidRDefault="00FB3A91" w:rsidP="001E6FB0">
            <w:pPr>
              <w:rPr>
                <w:rFonts w:ascii="Arial" w:hAnsi="Arial" w:cs="Arial"/>
                <w:sz w:val="20"/>
                <w:szCs w:val="20"/>
              </w:rPr>
            </w:pPr>
            <w:r w:rsidRPr="00AE3F1F">
              <w:rPr>
                <w:rFonts w:ascii="Arial" w:hAnsi="Arial" w:cs="Arial"/>
                <w:sz w:val="20"/>
                <w:szCs w:val="20"/>
              </w:rPr>
              <w:t>4.2 ESCALAS</w:t>
            </w:r>
          </w:p>
          <w:p w:rsidR="00FB3A91" w:rsidRPr="00AE3F1F" w:rsidRDefault="00FB3A91" w:rsidP="001E6FB0">
            <w:pPr>
              <w:rPr>
                <w:rFonts w:ascii="Arial" w:hAnsi="Arial" w:cs="Arial"/>
                <w:sz w:val="20"/>
                <w:szCs w:val="20"/>
              </w:rPr>
            </w:pPr>
            <w:r w:rsidRPr="00AE3F1F">
              <w:rPr>
                <w:rFonts w:ascii="Arial" w:hAnsi="Arial" w:cs="Arial"/>
                <w:sz w:val="20"/>
                <w:szCs w:val="20"/>
              </w:rPr>
              <w:t>4.3 VISTAS SECIONAIS</w:t>
            </w:r>
          </w:p>
          <w:p w:rsidR="00FB3A91" w:rsidRPr="00AE3F1F" w:rsidRDefault="00FB3A91" w:rsidP="00214EE5">
            <w:pPr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AE3F1F">
              <w:rPr>
                <w:rFonts w:ascii="Arial" w:hAnsi="Arial" w:cs="Arial"/>
                <w:sz w:val="20"/>
                <w:szCs w:val="20"/>
              </w:rPr>
              <w:t>Cortes</w:t>
            </w:r>
          </w:p>
          <w:p w:rsidR="00FB3A91" w:rsidRPr="00AE3F1F" w:rsidRDefault="00FB3A91" w:rsidP="00214EE5">
            <w:pPr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AE3F1F">
              <w:rPr>
                <w:rFonts w:ascii="Arial" w:hAnsi="Arial" w:cs="Arial"/>
                <w:sz w:val="20"/>
                <w:szCs w:val="20"/>
              </w:rPr>
              <w:t>Seções</w:t>
            </w:r>
          </w:p>
          <w:p w:rsidR="00FB3A91" w:rsidRPr="00AE3F1F" w:rsidRDefault="00FB3A91" w:rsidP="001E6FB0">
            <w:pPr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AE3F1F">
              <w:rPr>
                <w:rFonts w:ascii="Arial" w:hAnsi="Arial" w:cs="Arial"/>
                <w:sz w:val="20"/>
                <w:szCs w:val="20"/>
              </w:rPr>
              <w:t>Rupturas</w:t>
            </w:r>
          </w:p>
          <w:p w:rsidR="00FB3A91" w:rsidRPr="00AE3F1F" w:rsidRDefault="00FB3A91" w:rsidP="001E6FB0">
            <w:pPr>
              <w:rPr>
                <w:rFonts w:ascii="Arial" w:hAnsi="Arial" w:cs="Arial"/>
                <w:sz w:val="20"/>
                <w:szCs w:val="20"/>
              </w:rPr>
            </w:pPr>
            <w:r w:rsidRPr="00AE3F1F">
              <w:rPr>
                <w:rFonts w:ascii="Arial" w:hAnsi="Arial" w:cs="Arial"/>
                <w:sz w:val="20"/>
                <w:szCs w:val="20"/>
              </w:rPr>
              <w:t>4.4  INDICAÇÃO DO ESTADO DE SUPERFÍCIES</w:t>
            </w:r>
          </w:p>
          <w:p w:rsidR="00FB3A91" w:rsidRPr="00AE3F1F" w:rsidRDefault="00FB3A91" w:rsidP="001E6FB0">
            <w:pPr>
              <w:rPr>
                <w:rFonts w:ascii="Arial" w:hAnsi="Arial" w:cs="Arial"/>
                <w:sz w:val="20"/>
                <w:szCs w:val="20"/>
              </w:rPr>
            </w:pPr>
            <w:r w:rsidRPr="00AE3F1F">
              <w:rPr>
                <w:rFonts w:ascii="Arial" w:hAnsi="Arial" w:cs="Arial"/>
                <w:sz w:val="20"/>
                <w:szCs w:val="20"/>
              </w:rPr>
              <w:t>4.5 TOLERÂNCIAS E AJUSTES MECÂNICOS</w:t>
            </w:r>
          </w:p>
          <w:p w:rsidR="00FB3A91" w:rsidRPr="00AE3F1F" w:rsidRDefault="00FB3A91" w:rsidP="001E6FB0">
            <w:pPr>
              <w:rPr>
                <w:rFonts w:ascii="Arial" w:hAnsi="Arial" w:cs="Arial"/>
                <w:sz w:val="20"/>
                <w:szCs w:val="20"/>
              </w:rPr>
            </w:pPr>
            <w:r w:rsidRPr="00AE3F1F">
              <w:rPr>
                <w:rFonts w:ascii="Arial" w:hAnsi="Arial" w:cs="Arial"/>
                <w:sz w:val="20"/>
                <w:szCs w:val="20"/>
              </w:rPr>
              <w:t>5    INTRODUÇÃO AO CAD</w:t>
            </w:r>
          </w:p>
          <w:p w:rsidR="00FB3A91" w:rsidRPr="00AE3F1F" w:rsidRDefault="00FB3A91" w:rsidP="001E6FB0">
            <w:pPr>
              <w:rPr>
                <w:rFonts w:ascii="Arial" w:hAnsi="Arial" w:cs="Arial"/>
                <w:sz w:val="20"/>
                <w:szCs w:val="20"/>
              </w:rPr>
            </w:pPr>
            <w:r w:rsidRPr="00AE3F1F">
              <w:rPr>
                <w:rFonts w:ascii="Arial" w:hAnsi="Arial" w:cs="Arial"/>
                <w:sz w:val="20"/>
                <w:szCs w:val="20"/>
              </w:rPr>
              <w:t>5.1 CONCEITOS BÁSICOS E TIPOS DE MODELAGEM</w:t>
            </w:r>
          </w:p>
          <w:p w:rsidR="00FB3A91" w:rsidRPr="00AE3F1F" w:rsidRDefault="00FB3A91" w:rsidP="001E6FB0">
            <w:pPr>
              <w:rPr>
                <w:rFonts w:ascii="Arial" w:hAnsi="Arial" w:cs="Arial"/>
                <w:sz w:val="20"/>
                <w:szCs w:val="20"/>
              </w:rPr>
            </w:pPr>
            <w:r w:rsidRPr="00AE3F1F">
              <w:rPr>
                <w:rFonts w:ascii="Arial" w:hAnsi="Arial" w:cs="Arial"/>
                <w:sz w:val="20"/>
                <w:szCs w:val="20"/>
              </w:rPr>
              <w:t>5.2 SISTEMAS DE COORDENADAS E DE ENTRADA DE DADOS</w:t>
            </w:r>
          </w:p>
          <w:p w:rsidR="00FB3A91" w:rsidRPr="00AE3F1F" w:rsidRDefault="00FB3A91" w:rsidP="001E6FB0">
            <w:pPr>
              <w:rPr>
                <w:rFonts w:ascii="Arial" w:hAnsi="Arial" w:cs="Arial"/>
                <w:sz w:val="20"/>
                <w:szCs w:val="20"/>
              </w:rPr>
            </w:pPr>
            <w:r w:rsidRPr="00AE3F1F">
              <w:rPr>
                <w:rFonts w:ascii="Arial" w:hAnsi="Arial" w:cs="Arial"/>
                <w:sz w:val="20"/>
                <w:szCs w:val="20"/>
              </w:rPr>
              <w:t>5.3 ESTRATÉGIAS DE CRIAÇÃO DE MODELOS</w:t>
            </w:r>
          </w:p>
          <w:p w:rsidR="00FB3A91" w:rsidRPr="00AE3F1F" w:rsidRDefault="00FB3A91" w:rsidP="001E6FB0">
            <w:pPr>
              <w:rPr>
                <w:rFonts w:ascii="Arial" w:hAnsi="Arial" w:cs="Arial"/>
                <w:sz w:val="20"/>
                <w:szCs w:val="20"/>
              </w:rPr>
            </w:pPr>
            <w:r w:rsidRPr="00AE3F1F">
              <w:rPr>
                <w:rFonts w:ascii="Arial" w:hAnsi="Arial" w:cs="Arial"/>
                <w:sz w:val="20"/>
                <w:szCs w:val="20"/>
              </w:rPr>
              <w:t>5.4 COMANDOS DE CONSTRUÇÃO,EDIÇÃO E VISUALIZAÇÃO DE MODELOS</w:t>
            </w:r>
          </w:p>
          <w:p w:rsidR="00FB3A91" w:rsidRPr="00AE3F1F" w:rsidRDefault="00FB3A91" w:rsidP="001E6FB0">
            <w:pPr>
              <w:rPr>
                <w:rFonts w:ascii="Arial" w:hAnsi="Arial" w:cs="Arial"/>
                <w:sz w:val="20"/>
                <w:szCs w:val="20"/>
              </w:rPr>
            </w:pPr>
            <w:r w:rsidRPr="00AE3F1F">
              <w:rPr>
                <w:rFonts w:ascii="Arial" w:hAnsi="Arial" w:cs="Arial"/>
                <w:sz w:val="20"/>
                <w:szCs w:val="20"/>
              </w:rPr>
              <w:t>6.   REPRESENTAÇÃO DE ELEMENTOS DE MÁQUINAS</w:t>
            </w:r>
          </w:p>
          <w:p w:rsidR="00FB3A91" w:rsidRPr="00AE3F1F" w:rsidRDefault="00FB3A91" w:rsidP="001E6FB0">
            <w:pPr>
              <w:rPr>
                <w:rFonts w:ascii="Arial" w:hAnsi="Arial" w:cs="Arial"/>
                <w:sz w:val="20"/>
                <w:szCs w:val="20"/>
              </w:rPr>
            </w:pPr>
            <w:r w:rsidRPr="00AE3F1F">
              <w:rPr>
                <w:rFonts w:ascii="Arial" w:hAnsi="Arial" w:cs="Arial"/>
                <w:sz w:val="20"/>
                <w:szCs w:val="20"/>
              </w:rPr>
              <w:t>6.1  Desenho dos Elementos de União</w:t>
            </w:r>
          </w:p>
          <w:p w:rsidR="00FB3A91" w:rsidRPr="00AE3F1F" w:rsidRDefault="00FB3A91" w:rsidP="00214EE5">
            <w:pPr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AE3F1F">
              <w:rPr>
                <w:rFonts w:ascii="Arial" w:hAnsi="Arial" w:cs="Arial"/>
                <w:sz w:val="20"/>
                <w:szCs w:val="20"/>
              </w:rPr>
              <w:lastRenderedPageBreak/>
              <w:t>Parafusos e Roscas</w:t>
            </w:r>
          </w:p>
          <w:p w:rsidR="00FB3A91" w:rsidRPr="00AE3F1F" w:rsidRDefault="00FB3A91" w:rsidP="00214EE5">
            <w:pPr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AE3F1F">
              <w:rPr>
                <w:rFonts w:ascii="Arial" w:hAnsi="Arial" w:cs="Arial"/>
                <w:sz w:val="20"/>
                <w:szCs w:val="20"/>
              </w:rPr>
              <w:t>Rebites</w:t>
            </w:r>
          </w:p>
          <w:p w:rsidR="00FB3A91" w:rsidRPr="00AE3F1F" w:rsidRDefault="00FB3A91" w:rsidP="00214EE5">
            <w:pPr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AE3F1F">
              <w:rPr>
                <w:rFonts w:ascii="Arial" w:hAnsi="Arial" w:cs="Arial"/>
                <w:sz w:val="20"/>
                <w:szCs w:val="20"/>
              </w:rPr>
              <w:t xml:space="preserve">Soldas </w:t>
            </w:r>
          </w:p>
          <w:p w:rsidR="00FB3A91" w:rsidRPr="00AE3F1F" w:rsidRDefault="00FB3A91" w:rsidP="001E6FB0">
            <w:pPr>
              <w:rPr>
                <w:rFonts w:ascii="Arial" w:hAnsi="Arial" w:cs="Arial"/>
                <w:sz w:val="20"/>
                <w:szCs w:val="20"/>
              </w:rPr>
            </w:pPr>
            <w:r w:rsidRPr="00AE3F1F">
              <w:rPr>
                <w:rFonts w:ascii="Arial" w:hAnsi="Arial" w:cs="Arial"/>
                <w:sz w:val="20"/>
                <w:szCs w:val="20"/>
              </w:rPr>
              <w:t>6.2  Desenho dos Elementos de Transmissão</w:t>
            </w:r>
          </w:p>
          <w:p w:rsidR="00FB3A91" w:rsidRPr="00AE3F1F" w:rsidRDefault="00FB3A91" w:rsidP="00214EE5">
            <w:pPr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AE3F1F">
              <w:rPr>
                <w:rFonts w:ascii="Arial" w:hAnsi="Arial" w:cs="Arial"/>
                <w:sz w:val="20"/>
                <w:szCs w:val="20"/>
              </w:rPr>
              <w:t>Eixos e chavetas</w:t>
            </w:r>
          </w:p>
          <w:p w:rsidR="00FB3A91" w:rsidRPr="00AE3F1F" w:rsidRDefault="00FB3A91" w:rsidP="00214EE5">
            <w:pPr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AE3F1F">
              <w:rPr>
                <w:rFonts w:ascii="Arial" w:hAnsi="Arial" w:cs="Arial"/>
                <w:sz w:val="20"/>
                <w:szCs w:val="20"/>
              </w:rPr>
              <w:t>Polias e correias</w:t>
            </w:r>
          </w:p>
          <w:p w:rsidR="00FB3A91" w:rsidRPr="00AE3F1F" w:rsidRDefault="00FB3A91" w:rsidP="00214EE5">
            <w:pPr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AE3F1F">
              <w:rPr>
                <w:rFonts w:ascii="Arial" w:hAnsi="Arial" w:cs="Arial"/>
                <w:sz w:val="20"/>
                <w:szCs w:val="20"/>
              </w:rPr>
              <w:t xml:space="preserve">Rolamentos </w:t>
            </w:r>
          </w:p>
          <w:p w:rsidR="00FB3A91" w:rsidRPr="00AE3F1F" w:rsidRDefault="00FB3A91" w:rsidP="00214EE5">
            <w:pPr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AE3F1F">
              <w:rPr>
                <w:rFonts w:ascii="Arial" w:hAnsi="Arial" w:cs="Arial"/>
                <w:sz w:val="20"/>
                <w:szCs w:val="20"/>
              </w:rPr>
              <w:t>Engrenagens</w:t>
            </w:r>
          </w:p>
          <w:p w:rsidR="00FB3A91" w:rsidRPr="00AE3F1F" w:rsidRDefault="00FB3A91" w:rsidP="001E6FB0">
            <w:pPr>
              <w:rPr>
                <w:rFonts w:ascii="Arial" w:hAnsi="Arial" w:cs="Arial"/>
                <w:sz w:val="20"/>
                <w:szCs w:val="20"/>
              </w:rPr>
            </w:pPr>
            <w:r w:rsidRPr="00AE3F1F">
              <w:rPr>
                <w:rFonts w:ascii="Arial" w:hAnsi="Arial" w:cs="Arial"/>
                <w:sz w:val="20"/>
                <w:szCs w:val="20"/>
              </w:rPr>
              <w:t>7.   REPRESENTAÇÃO DE CONJUNTOS E DETALHES MECÂNICOS</w:t>
            </w:r>
          </w:p>
          <w:p w:rsidR="00FB3A91" w:rsidRPr="00AE3F1F" w:rsidRDefault="00FB3A91" w:rsidP="00214EE5">
            <w:pPr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AE3F1F">
              <w:rPr>
                <w:rFonts w:ascii="Arial" w:hAnsi="Arial" w:cs="Arial"/>
                <w:sz w:val="20"/>
                <w:szCs w:val="20"/>
              </w:rPr>
              <w:t>Noções de Projeto;</w:t>
            </w:r>
          </w:p>
          <w:p w:rsidR="00FB3A91" w:rsidRPr="00AE3F1F" w:rsidRDefault="00FB3A91" w:rsidP="00214EE5">
            <w:pPr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AE3F1F">
              <w:rPr>
                <w:rFonts w:ascii="Arial" w:hAnsi="Arial" w:cs="Arial"/>
                <w:sz w:val="20"/>
                <w:szCs w:val="20"/>
              </w:rPr>
              <w:t>Regras gerais.</w:t>
            </w:r>
          </w:p>
          <w:p w:rsidR="00FB3A91" w:rsidRPr="00AE3F1F" w:rsidRDefault="00FB3A91" w:rsidP="00214EE5">
            <w:pPr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AE3F1F">
              <w:rPr>
                <w:rFonts w:ascii="Arial" w:hAnsi="Arial" w:cs="Arial"/>
                <w:sz w:val="20"/>
                <w:szCs w:val="20"/>
              </w:rPr>
              <w:t>Aplicações</w:t>
            </w:r>
          </w:p>
        </w:tc>
      </w:tr>
      <w:tr w:rsidR="00FB3A91" w:rsidRPr="00AE3F1F" w:rsidTr="00FB3A91">
        <w:tc>
          <w:tcPr>
            <w:tcW w:w="1732" w:type="dxa"/>
            <w:tcBorders>
              <w:right w:val="single" w:sz="4" w:space="0" w:color="000000"/>
            </w:tcBorders>
            <w:shd w:val="clear" w:color="auto" w:fill="F3F3F3"/>
          </w:tcPr>
          <w:p w:rsidR="00FB3A91" w:rsidRPr="00AE3F1F" w:rsidRDefault="00FB3A91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AE3F1F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Bibliografia </w:t>
            </w:r>
          </w:p>
        </w:tc>
        <w:tc>
          <w:tcPr>
            <w:tcW w:w="7804" w:type="dxa"/>
          </w:tcPr>
          <w:p w:rsidR="00FB3A91" w:rsidRPr="00AE3F1F" w:rsidRDefault="00FB3A91" w:rsidP="00214EE5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3F1F">
              <w:rPr>
                <w:rFonts w:ascii="Arial" w:hAnsi="Arial" w:cs="Arial"/>
                <w:sz w:val="20"/>
                <w:szCs w:val="20"/>
              </w:rPr>
              <w:t xml:space="preserve">ABNT. </w:t>
            </w:r>
            <w:r w:rsidRPr="00AE3F1F">
              <w:rPr>
                <w:rFonts w:ascii="Arial" w:hAnsi="Arial" w:cs="Arial"/>
                <w:b/>
                <w:bCs/>
                <w:sz w:val="20"/>
                <w:szCs w:val="20"/>
              </w:rPr>
              <w:t>Home Page da Associação Brasileira de Normas</w:t>
            </w:r>
            <w:r w:rsidRPr="00AE3F1F">
              <w:rPr>
                <w:rFonts w:ascii="Arial" w:hAnsi="Arial" w:cs="Arial"/>
                <w:sz w:val="20"/>
                <w:szCs w:val="20"/>
              </w:rPr>
              <w:t xml:space="preserve"> Técnicas. [On-Line] Disponível na Internet via WWW. </w:t>
            </w:r>
            <w:r w:rsidRPr="00AE3F1F">
              <w:rPr>
                <w:rFonts w:ascii="Arial" w:hAnsi="Arial" w:cs="Arial"/>
                <w:sz w:val="20"/>
                <w:szCs w:val="20"/>
                <w:lang w:val="en-US"/>
              </w:rPr>
              <w:t xml:space="preserve">URL: </w:t>
            </w:r>
            <w:hyperlink r:id="rId8" w:history="1">
              <w:r w:rsidRPr="00AE3F1F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http://www.abnt.org</w:t>
              </w:r>
            </w:hyperlink>
          </w:p>
          <w:p w:rsidR="00FB3A91" w:rsidRPr="00AE3F1F" w:rsidRDefault="00FB3A91" w:rsidP="00214EE5">
            <w:pPr>
              <w:pStyle w:val="NormalWeb"/>
              <w:numPr>
                <w:ilvl w:val="0"/>
                <w:numId w:val="30"/>
              </w:num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E3F1F">
              <w:rPr>
                <w:rFonts w:ascii="Arial" w:hAnsi="Arial" w:cs="Arial"/>
                <w:color w:val="auto"/>
                <w:sz w:val="20"/>
                <w:szCs w:val="20"/>
              </w:rPr>
              <w:t xml:space="preserve">ABNT/SENAI. </w:t>
            </w:r>
            <w:r w:rsidRPr="00AE3F1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Coletânea de normas de desenho técnico</w:t>
            </w:r>
            <w:r w:rsidRPr="00AE3F1F">
              <w:rPr>
                <w:rFonts w:ascii="Arial" w:hAnsi="Arial" w:cs="Arial"/>
                <w:color w:val="auto"/>
                <w:sz w:val="20"/>
                <w:szCs w:val="20"/>
              </w:rPr>
              <w:t xml:space="preserve">. SENAI-DTE-DTMD. São Paulo, 1990. </w:t>
            </w:r>
          </w:p>
          <w:p w:rsidR="00FB3A91" w:rsidRPr="00AE3F1F" w:rsidRDefault="00FB3A91" w:rsidP="00214EE5">
            <w:pPr>
              <w:pStyle w:val="NormalWeb"/>
              <w:numPr>
                <w:ilvl w:val="0"/>
                <w:numId w:val="30"/>
              </w:numPr>
              <w:jc w:val="both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AE3F1F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BERTOLINE, Gary R., WIEBE, Eric N.et al. </w:t>
            </w:r>
            <w:r w:rsidRPr="00AE3F1F"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  <w:t xml:space="preserve">Fundamentals of Graphics Communication. </w:t>
            </w:r>
            <w:r w:rsidRPr="00AE3F1F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ew York: McGraw-Hill, 6th ed., 2011.</w:t>
            </w:r>
          </w:p>
          <w:p w:rsidR="00FB3A91" w:rsidRPr="00AE3F1F" w:rsidRDefault="00FB3A91" w:rsidP="00214EE5">
            <w:pPr>
              <w:pStyle w:val="NormalWeb"/>
              <w:numPr>
                <w:ilvl w:val="0"/>
                <w:numId w:val="30"/>
              </w:numPr>
              <w:jc w:val="both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AE3F1F">
              <w:rPr>
                <w:rFonts w:ascii="Arial" w:hAnsi="Arial" w:cs="Arial"/>
                <w:color w:val="auto"/>
                <w:sz w:val="20"/>
                <w:szCs w:val="20"/>
              </w:rPr>
              <w:t xml:space="preserve">Biblioteca Virtual da USP. </w:t>
            </w:r>
            <w:r w:rsidRPr="00AE3F1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Material didático</w:t>
            </w:r>
            <w:r w:rsidRPr="00AE3F1F">
              <w:rPr>
                <w:rFonts w:ascii="Arial" w:hAnsi="Arial" w:cs="Arial"/>
                <w:color w:val="auto"/>
                <w:sz w:val="20"/>
                <w:szCs w:val="20"/>
              </w:rPr>
              <w:t xml:space="preserve">. [On-Line] Disponível na Internet via WWW. </w:t>
            </w:r>
            <w:r w:rsidRPr="00AE3F1F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URL: </w:t>
            </w:r>
            <w:hyperlink r:id="rId9" w:history="1">
              <w:r w:rsidRPr="00AE3F1F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http://www.bibvirt.futuro.usp.br</w:t>
              </w:r>
            </w:hyperlink>
          </w:p>
          <w:p w:rsidR="00FB3A91" w:rsidRPr="00AE3F1F" w:rsidRDefault="00FB3A91" w:rsidP="00214EE5">
            <w:pPr>
              <w:pStyle w:val="NormalWeb"/>
              <w:numPr>
                <w:ilvl w:val="0"/>
                <w:numId w:val="30"/>
              </w:num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AE3F1F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BORNANCINI,José</w:t>
            </w:r>
            <w:proofErr w:type="spellEnd"/>
            <w:r w:rsidRPr="00AE3F1F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 xml:space="preserve"> C. M., et al</w:t>
            </w:r>
            <w:proofErr w:type="gramStart"/>
            <w:r w:rsidRPr="00AE3F1F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..</w:t>
            </w:r>
            <w:proofErr w:type="gramEnd"/>
            <w:r w:rsidRPr="00AE3F1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Desenho técnico básico. </w:t>
            </w:r>
            <w:r w:rsidRPr="00AE3F1F">
              <w:rPr>
                <w:rFonts w:ascii="Arial" w:hAnsi="Arial" w:cs="Arial"/>
                <w:color w:val="auto"/>
                <w:sz w:val="20"/>
                <w:szCs w:val="20"/>
              </w:rPr>
              <w:t xml:space="preserve">vol.I e II, Porto Alegre:  Sulina,.1981. </w:t>
            </w:r>
          </w:p>
          <w:p w:rsidR="00FB3A91" w:rsidRPr="00AE3F1F" w:rsidRDefault="00FB3A91" w:rsidP="00214EE5">
            <w:pPr>
              <w:pStyle w:val="BodyText"/>
              <w:numPr>
                <w:ilvl w:val="0"/>
                <w:numId w:val="30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3F1F">
              <w:rPr>
                <w:rFonts w:ascii="Arial" w:hAnsi="Arial" w:cs="Arial"/>
                <w:sz w:val="20"/>
                <w:szCs w:val="20"/>
              </w:rPr>
              <w:t>FIALHO, Arivelto B.</w:t>
            </w:r>
            <w:r w:rsidRPr="00AE3F1F">
              <w:rPr>
                <w:rFonts w:ascii="Arial" w:hAnsi="Arial" w:cs="Arial"/>
                <w:color w:val="000000"/>
                <w:sz w:val="20"/>
                <w:szCs w:val="20"/>
              </w:rPr>
              <w:t xml:space="preserve"> COSMOS - Plataforma CAE do SolidWorks. São Paulo: Editora Erica, 2009.</w:t>
            </w:r>
          </w:p>
          <w:p w:rsidR="00FB3A91" w:rsidRPr="00AE3F1F" w:rsidRDefault="00FB3A91" w:rsidP="00214EE5">
            <w:pPr>
              <w:pStyle w:val="BodyText"/>
              <w:numPr>
                <w:ilvl w:val="0"/>
                <w:numId w:val="30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3F1F">
              <w:rPr>
                <w:rFonts w:ascii="Arial" w:hAnsi="Arial" w:cs="Arial"/>
                <w:sz w:val="20"/>
                <w:szCs w:val="20"/>
              </w:rPr>
              <w:t>FIALHO, Arivelto B.</w:t>
            </w:r>
            <w:r w:rsidRPr="00AE3F1F">
              <w:rPr>
                <w:rFonts w:ascii="Arial" w:hAnsi="Arial" w:cs="Arial"/>
                <w:b/>
                <w:color w:val="000000"/>
                <w:sz w:val="20"/>
                <w:szCs w:val="20"/>
              </w:rPr>
              <w:t>SolidWorks Premium 2009</w:t>
            </w:r>
            <w:r w:rsidRPr="00AE3F1F">
              <w:rPr>
                <w:rFonts w:ascii="Arial" w:hAnsi="Arial" w:cs="Arial"/>
                <w:color w:val="000000"/>
                <w:sz w:val="20"/>
                <w:szCs w:val="20"/>
              </w:rPr>
              <w:t xml:space="preserve"> - Teoria e Prática no Desenvolvimento de Produtos Industriais. Plataforma para Projetos CAD/CAE/CAM. São Paulo: Editora Érica, 2009.</w:t>
            </w:r>
          </w:p>
          <w:p w:rsidR="00FB3A91" w:rsidRPr="00AE3F1F" w:rsidRDefault="00FB3A91" w:rsidP="00214EE5">
            <w:pPr>
              <w:pStyle w:val="BodyText"/>
              <w:numPr>
                <w:ilvl w:val="0"/>
                <w:numId w:val="30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3F1F">
              <w:rPr>
                <w:rFonts w:ascii="Arial" w:hAnsi="Arial" w:cs="Arial"/>
                <w:sz w:val="20"/>
                <w:szCs w:val="20"/>
              </w:rPr>
              <w:t>FRENCH, Thomas E.; VIERCK, Charles J</w:t>
            </w:r>
            <w:r w:rsidRPr="00AE3F1F">
              <w:rPr>
                <w:rFonts w:ascii="Arial" w:hAnsi="Arial" w:cs="Arial"/>
                <w:b/>
                <w:sz w:val="20"/>
                <w:szCs w:val="20"/>
              </w:rPr>
              <w:t>. Desenho técnico e tecnologia gráfica</w:t>
            </w:r>
            <w:r w:rsidRPr="00AE3F1F">
              <w:rPr>
                <w:rFonts w:ascii="Arial" w:hAnsi="Arial" w:cs="Arial"/>
                <w:sz w:val="20"/>
                <w:szCs w:val="20"/>
              </w:rPr>
              <w:t>. Porto Alegre: Editora Globo, 20ª ed., 1985.</w:t>
            </w:r>
          </w:p>
          <w:p w:rsidR="00FB3A91" w:rsidRPr="00AE3F1F" w:rsidRDefault="00FB3A91" w:rsidP="00214EE5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3F1F">
              <w:rPr>
                <w:rFonts w:ascii="Arial" w:hAnsi="Arial" w:cs="Arial"/>
                <w:sz w:val="20"/>
                <w:szCs w:val="20"/>
                <w:lang w:val="en-US"/>
              </w:rPr>
              <w:t xml:space="preserve">GIESEKE, F.; MITCHELL A.; SPENCER H. C.; HILL, I. L. DYGDON, J. T.; NOVAK, J. E. LOCKHART, S. </w:t>
            </w:r>
            <w:proofErr w:type="spellStart"/>
            <w:r w:rsidRPr="00AE3F1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municação</w:t>
            </w:r>
            <w:proofErr w:type="spellEnd"/>
            <w:r w:rsidRPr="00AE3F1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3F1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Gráfica</w:t>
            </w:r>
            <w:proofErr w:type="spellEnd"/>
            <w:r w:rsidRPr="00AE3F1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3F1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oderna</w:t>
            </w:r>
            <w:proofErr w:type="spellEnd"/>
            <w:r w:rsidRPr="00AE3F1F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Pr="00AE3F1F">
              <w:rPr>
                <w:rFonts w:ascii="Arial" w:hAnsi="Arial" w:cs="Arial"/>
                <w:sz w:val="20"/>
                <w:szCs w:val="20"/>
              </w:rPr>
              <w:t>Bookman: Porto Alegre, 2002.</w:t>
            </w:r>
          </w:p>
          <w:p w:rsidR="00FB3A91" w:rsidRPr="00AE3F1F" w:rsidRDefault="00FB3A91" w:rsidP="00214EE5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3F1F">
              <w:rPr>
                <w:rFonts w:ascii="Arial" w:hAnsi="Arial" w:cs="Arial"/>
                <w:sz w:val="20"/>
                <w:szCs w:val="20"/>
              </w:rPr>
              <w:t xml:space="preserve">GÓMEZ, L. A.; SILVA J. C. da; SOUZA A. C. de; SPECK, H. J. </w:t>
            </w:r>
            <w:r w:rsidRPr="00AE3F1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utoCAD r. 14 – Guia prático para desenhos em 2 D</w:t>
            </w:r>
            <w:r w:rsidRPr="00AE3F1F">
              <w:rPr>
                <w:rFonts w:ascii="Arial" w:hAnsi="Arial" w:cs="Arial"/>
                <w:sz w:val="20"/>
                <w:szCs w:val="20"/>
              </w:rPr>
              <w:t>. Florianópolis:Editora da UFSC, 1998.</w:t>
            </w:r>
          </w:p>
          <w:p w:rsidR="00FB3A91" w:rsidRPr="00AE3F1F" w:rsidRDefault="00FB3A91" w:rsidP="00214EE5">
            <w:pPr>
              <w:pStyle w:val="BodyText"/>
              <w:numPr>
                <w:ilvl w:val="0"/>
                <w:numId w:val="30"/>
              </w:numPr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1F">
              <w:rPr>
                <w:rFonts w:ascii="Arial" w:hAnsi="Arial" w:cs="Arial"/>
                <w:sz w:val="20"/>
                <w:szCs w:val="20"/>
              </w:rPr>
              <w:t xml:space="preserve">GÓMEZ, L. A.; SILVA J. C.; SOUZA A. C. de; SPECK, H. J.; ROHLEDER, E. </w:t>
            </w:r>
            <w:r w:rsidRPr="00AE3F1F">
              <w:rPr>
                <w:rFonts w:ascii="Arial" w:hAnsi="Arial" w:cs="Arial"/>
                <w:iCs/>
                <w:sz w:val="20"/>
                <w:szCs w:val="20"/>
              </w:rPr>
              <w:t>AutoCAD 2004 – Guia prático para desenhos em 3D</w:t>
            </w:r>
            <w:r w:rsidRPr="00AE3F1F">
              <w:rPr>
                <w:rFonts w:ascii="Arial" w:hAnsi="Arial" w:cs="Arial"/>
                <w:sz w:val="20"/>
                <w:szCs w:val="20"/>
              </w:rPr>
              <w:t>. Florianópolis: Editora da UFSC, 2005.</w:t>
            </w:r>
          </w:p>
          <w:p w:rsidR="00FB3A91" w:rsidRPr="00AE3F1F" w:rsidRDefault="00FB3A91" w:rsidP="00214EE5">
            <w:pPr>
              <w:pStyle w:val="BodyText"/>
              <w:numPr>
                <w:ilvl w:val="0"/>
                <w:numId w:val="30"/>
              </w:numPr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F1F">
              <w:rPr>
                <w:rFonts w:ascii="Arial" w:hAnsi="Arial" w:cs="Arial"/>
                <w:sz w:val="20"/>
                <w:szCs w:val="20"/>
                <w:lang w:val="en-US"/>
              </w:rPr>
              <w:t xml:space="preserve">HARDT, Horst D. et al. </w:t>
            </w:r>
            <w:r w:rsidRPr="00AE3F1F">
              <w:rPr>
                <w:rFonts w:ascii="Arial" w:hAnsi="Arial" w:cs="Arial"/>
                <w:sz w:val="20"/>
                <w:szCs w:val="20"/>
              </w:rPr>
              <w:t>Apostilas de desenho técnico mecânico. vol.I, vol.II Joinville: Ed. da SOCIESC/Escola Técnica Tupy, 3ª ed.,1995.</w:t>
            </w:r>
          </w:p>
          <w:p w:rsidR="00FB3A91" w:rsidRPr="00AE3F1F" w:rsidRDefault="00FB3A91" w:rsidP="00214EE5">
            <w:pPr>
              <w:pStyle w:val="NormalWeb"/>
              <w:numPr>
                <w:ilvl w:val="0"/>
                <w:numId w:val="30"/>
              </w:num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E3F1F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HOELSCHER, R.P. et al. </w:t>
            </w:r>
            <w:r w:rsidRPr="00AE3F1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Expressão gráfica e desenho técnico.</w:t>
            </w:r>
            <w:r w:rsidRPr="00AE3F1F">
              <w:rPr>
                <w:rFonts w:ascii="Arial" w:hAnsi="Arial" w:cs="Arial"/>
                <w:color w:val="auto"/>
                <w:sz w:val="20"/>
                <w:szCs w:val="20"/>
              </w:rPr>
              <w:t xml:space="preserve">  Rio de Janeiro: Livros Técnicos e Científicos, 1978. </w:t>
            </w:r>
          </w:p>
          <w:p w:rsidR="00FB3A91" w:rsidRPr="00AE3F1F" w:rsidRDefault="00FB3A91" w:rsidP="00214EE5">
            <w:pPr>
              <w:pStyle w:val="NormalWeb"/>
              <w:numPr>
                <w:ilvl w:val="0"/>
                <w:numId w:val="30"/>
              </w:num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E3F1F">
              <w:rPr>
                <w:rFonts w:ascii="Arial" w:hAnsi="Arial" w:cs="Arial"/>
                <w:color w:val="auto"/>
                <w:sz w:val="20"/>
                <w:szCs w:val="20"/>
              </w:rPr>
              <w:t xml:space="preserve">MANFÉ, Giovanni e outros. </w:t>
            </w:r>
            <w:r w:rsidRPr="00AE3F1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esenho Técnico Mecânico</w:t>
            </w:r>
            <w:r w:rsidRPr="00AE3F1F">
              <w:rPr>
                <w:rFonts w:ascii="Arial" w:hAnsi="Arial" w:cs="Arial"/>
                <w:color w:val="auto"/>
                <w:sz w:val="20"/>
                <w:szCs w:val="20"/>
              </w:rPr>
              <w:t>. vol.I, II,III. Hemus Livraria. 1977.</w:t>
            </w:r>
          </w:p>
          <w:p w:rsidR="00FB3A91" w:rsidRPr="00AE3F1F" w:rsidRDefault="00FB3A91" w:rsidP="00214EE5">
            <w:pPr>
              <w:pStyle w:val="NormalWeb"/>
              <w:numPr>
                <w:ilvl w:val="0"/>
                <w:numId w:val="30"/>
              </w:num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E3F1F">
              <w:rPr>
                <w:rFonts w:ascii="Arial" w:hAnsi="Arial" w:cs="Arial"/>
                <w:color w:val="auto"/>
                <w:sz w:val="20"/>
                <w:szCs w:val="20"/>
              </w:rPr>
              <w:t xml:space="preserve">PROVENZA, Francisco. </w:t>
            </w:r>
            <w:r w:rsidRPr="00AE3F1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esenhista de máquinas</w:t>
            </w:r>
            <w:r w:rsidRPr="00AE3F1F">
              <w:rPr>
                <w:rFonts w:ascii="Arial" w:hAnsi="Arial" w:cs="Arial"/>
                <w:color w:val="auto"/>
                <w:sz w:val="20"/>
                <w:szCs w:val="20"/>
              </w:rPr>
              <w:t xml:space="preserve">.São Paulo:  Publicações Prótec , 1973. </w:t>
            </w:r>
          </w:p>
          <w:p w:rsidR="00FB3A91" w:rsidRPr="00AE3F1F" w:rsidRDefault="00FB3A91" w:rsidP="00214EE5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771"/>
                <w:tab w:val="left" w:pos="127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3F1F">
              <w:rPr>
                <w:rFonts w:ascii="Arial" w:hAnsi="Arial" w:cs="Arial"/>
                <w:sz w:val="20"/>
                <w:szCs w:val="20"/>
              </w:rPr>
              <w:t xml:space="preserve">PROVENZA, Francisco. </w:t>
            </w:r>
            <w:r w:rsidRPr="00AE3F1F">
              <w:rPr>
                <w:rFonts w:ascii="Arial" w:hAnsi="Arial" w:cs="Arial"/>
                <w:b/>
                <w:bCs/>
                <w:sz w:val="20"/>
                <w:szCs w:val="20"/>
              </w:rPr>
              <w:t>Projetista de máguinas</w:t>
            </w:r>
            <w:r w:rsidRPr="00AE3F1F">
              <w:rPr>
                <w:rFonts w:ascii="Arial" w:hAnsi="Arial" w:cs="Arial"/>
                <w:sz w:val="20"/>
                <w:szCs w:val="20"/>
              </w:rPr>
              <w:t xml:space="preserve">. São Paulo:  Publicações Prótec , 1973. </w:t>
            </w:r>
          </w:p>
          <w:p w:rsidR="00FB3A91" w:rsidRPr="00AE3F1F" w:rsidRDefault="00FB3A91" w:rsidP="00214EE5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771"/>
                <w:tab w:val="left" w:pos="127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3F1F">
              <w:rPr>
                <w:rFonts w:ascii="Arial" w:hAnsi="Arial" w:cs="Arial"/>
                <w:sz w:val="20"/>
                <w:szCs w:val="20"/>
              </w:rPr>
              <w:t xml:space="preserve">Revista </w:t>
            </w:r>
            <w:r w:rsidRPr="00AE3F1F">
              <w:rPr>
                <w:rFonts w:ascii="Arial" w:hAnsi="Arial" w:cs="Arial"/>
                <w:b/>
                <w:sz w:val="20"/>
                <w:szCs w:val="20"/>
              </w:rPr>
              <w:t>CADESIGN</w:t>
            </w:r>
            <w:r w:rsidRPr="00AE3F1F">
              <w:rPr>
                <w:rFonts w:ascii="Arial" w:hAnsi="Arial" w:cs="Arial"/>
                <w:sz w:val="20"/>
                <w:szCs w:val="20"/>
              </w:rPr>
              <w:t>. São Paulo : Market Press, 2005.</w:t>
            </w:r>
          </w:p>
          <w:p w:rsidR="00FB3A91" w:rsidRPr="00AE3F1F" w:rsidRDefault="00FB3A91" w:rsidP="00214EE5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771"/>
                <w:tab w:val="left" w:pos="127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3F1F">
              <w:rPr>
                <w:rFonts w:ascii="Arial" w:hAnsi="Arial" w:cs="Arial"/>
                <w:sz w:val="20"/>
                <w:szCs w:val="20"/>
              </w:rPr>
              <w:t xml:space="preserve">RIBEIRO, Antônio C.; PERES, Mauro P.; IZIDORO, Nacir. </w:t>
            </w:r>
            <w:r w:rsidRPr="00AE3F1F">
              <w:rPr>
                <w:rFonts w:ascii="Arial" w:hAnsi="Arial" w:cs="Arial"/>
                <w:b/>
                <w:sz w:val="20"/>
                <w:szCs w:val="20"/>
              </w:rPr>
              <w:t>Desenho técnico e AutoCAD</w:t>
            </w:r>
            <w:r w:rsidRPr="00AE3F1F">
              <w:rPr>
                <w:rFonts w:ascii="Arial" w:hAnsi="Arial" w:cs="Arial"/>
                <w:sz w:val="20"/>
                <w:szCs w:val="20"/>
              </w:rPr>
              <w:t>. São Paulo: Pearson, 2013.</w:t>
            </w:r>
          </w:p>
          <w:p w:rsidR="00FB3A91" w:rsidRPr="00AE3F1F" w:rsidRDefault="00FB3A91" w:rsidP="00214EE5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771"/>
                <w:tab w:val="left" w:pos="127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E3F1F">
              <w:rPr>
                <w:rFonts w:ascii="Arial" w:hAnsi="Arial" w:cs="Arial"/>
                <w:sz w:val="20"/>
                <w:szCs w:val="20"/>
              </w:rPr>
              <w:t>SCHEIDT, José A. Um ambiente virtual de ensino-aprendizagem para o Desenho Técnico</w:t>
            </w:r>
            <w:r w:rsidRPr="00AE3F1F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r w:rsidRPr="00AE3F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ssertação </w:t>
            </w:r>
            <w:r w:rsidRPr="00AE3F1F">
              <w:rPr>
                <w:rFonts w:ascii="Arial" w:hAnsi="Arial" w:cs="Arial"/>
                <w:sz w:val="20"/>
                <w:szCs w:val="20"/>
              </w:rPr>
              <w:t>(Mestrado em Engenharia de Produção) PPGEP/UFSC. Florianópolis/SC, 2004</w:t>
            </w:r>
            <w:r w:rsidRPr="00AE3F1F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:rsidR="00FB3A91" w:rsidRPr="00AE3F1F" w:rsidRDefault="00FB3A91" w:rsidP="00214EE5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771"/>
                <w:tab w:val="left" w:pos="127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3F1F">
              <w:rPr>
                <w:rFonts w:ascii="Arial" w:hAnsi="Arial" w:cs="Arial"/>
                <w:sz w:val="20"/>
                <w:szCs w:val="20"/>
              </w:rPr>
              <w:t xml:space="preserve">SILVA, Arlindo et al. </w:t>
            </w:r>
            <w:r w:rsidRPr="00AE3F1F">
              <w:rPr>
                <w:rFonts w:ascii="Arial" w:hAnsi="Arial" w:cs="Arial"/>
                <w:b/>
                <w:sz w:val="20"/>
                <w:szCs w:val="20"/>
              </w:rPr>
              <w:t>Desenho técnico moderno</w:t>
            </w:r>
            <w:r w:rsidRPr="00AE3F1F">
              <w:rPr>
                <w:rFonts w:ascii="Arial" w:hAnsi="Arial" w:cs="Arial"/>
                <w:sz w:val="20"/>
                <w:szCs w:val="20"/>
              </w:rPr>
              <w:t>. Rio de Janeiro: LTC, 2006.</w:t>
            </w:r>
          </w:p>
          <w:p w:rsidR="00FB3A91" w:rsidRPr="00AE3F1F" w:rsidRDefault="00FB3A91" w:rsidP="00214EE5">
            <w:pPr>
              <w:pStyle w:val="BodyText"/>
              <w:numPr>
                <w:ilvl w:val="0"/>
                <w:numId w:val="30"/>
              </w:numPr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E3F1F">
              <w:rPr>
                <w:rFonts w:ascii="Arial" w:hAnsi="Arial" w:cs="Arial"/>
                <w:sz w:val="20"/>
                <w:szCs w:val="20"/>
                <w:lang w:val="en-US"/>
              </w:rPr>
              <w:t xml:space="preserve">SILVA, </w:t>
            </w:r>
            <w:proofErr w:type="spellStart"/>
            <w:r w:rsidRPr="00AE3F1F">
              <w:rPr>
                <w:rFonts w:ascii="Arial" w:hAnsi="Arial" w:cs="Arial"/>
                <w:sz w:val="20"/>
                <w:szCs w:val="20"/>
                <w:lang w:val="en-US"/>
              </w:rPr>
              <w:t>Júlio</w:t>
            </w:r>
            <w:proofErr w:type="spellEnd"/>
            <w:r w:rsidRPr="00AE3F1F">
              <w:rPr>
                <w:rFonts w:ascii="Arial" w:hAnsi="Arial" w:cs="Arial"/>
                <w:sz w:val="20"/>
                <w:szCs w:val="20"/>
                <w:lang w:val="en-US"/>
              </w:rPr>
              <w:t xml:space="preserve"> C</w:t>
            </w:r>
            <w:proofErr w:type="gramStart"/>
            <w:r w:rsidRPr="00AE3F1F">
              <w:rPr>
                <w:rFonts w:ascii="Arial" w:hAnsi="Arial" w:cs="Arial"/>
                <w:sz w:val="20"/>
                <w:szCs w:val="20"/>
                <w:lang w:val="en-US"/>
              </w:rPr>
              <w:t>. ;</w:t>
            </w:r>
            <w:proofErr w:type="gramEnd"/>
            <w:r w:rsidRPr="00AE3F1F">
              <w:rPr>
                <w:rFonts w:ascii="Arial" w:hAnsi="Arial" w:cs="Arial"/>
                <w:sz w:val="20"/>
                <w:szCs w:val="20"/>
                <w:lang w:val="en-US"/>
              </w:rPr>
              <w:t xml:space="preserve"> SPECK, Henderson J. et al. </w:t>
            </w:r>
            <w:r w:rsidRPr="00AE3F1F">
              <w:rPr>
                <w:rFonts w:ascii="Arial" w:hAnsi="Arial" w:cs="Arial"/>
                <w:b/>
                <w:sz w:val="20"/>
                <w:szCs w:val="20"/>
              </w:rPr>
              <w:t>Desenho técnico auxiliado pelo SolidWorks</w:t>
            </w:r>
            <w:r w:rsidRPr="00AE3F1F">
              <w:rPr>
                <w:rFonts w:ascii="Arial" w:hAnsi="Arial" w:cs="Arial"/>
                <w:sz w:val="20"/>
                <w:szCs w:val="20"/>
              </w:rPr>
              <w:t>. Florianópolis: Visual Books, 2011.</w:t>
            </w:r>
          </w:p>
          <w:p w:rsidR="00FB3A91" w:rsidRPr="00AE3F1F" w:rsidRDefault="00FB3A91" w:rsidP="00214EE5">
            <w:pPr>
              <w:pStyle w:val="BodyText"/>
              <w:numPr>
                <w:ilvl w:val="0"/>
                <w:numId w:val="30"/>
              </w:numPr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E3F1F">
              <w:rPr>
                <w:rFonts w:ascii="Arial" w:hAnsi="Arial" w:cs="Arial"/>
                <w:sz w:val="20"/>
                <w:szCs w:val="20"/>
                <w:lang w:val="en-US"/>
              </w:rPr>
              <w:t xml:space="preserve">SILVA, </w:t>
            </w:r>
            <w:proofErr w:type="spellStart"/>
            <w:r w:rsidRPr="00AE3F1F">
              <w:rPr>
                <w:rFonts w:ascii="Arial" w:hAnsi="Arial" w:cs="Arial"/>
                <w:sz w:val="20"/>
                <w:szCs w:val="20"/>
                <w:lang w:val="en-US"/>
              </w:rPr>
              <w:t>Júlio</w:t>
            </w:r>
            <w:proofErr w:type="spellEnd"/>
            <w:r w:rsidRPr="00AE3F1F">
              <w:rPr>
                <w:rFonts w:ascii="Arial" w:hAnsi="Arial" w:cs="Arial"/>
                <w:sz w:val="20"/>
                <w:szCs w:val="20"/>
                <w:lang w:val="en-US"/>
              </w:rPr>
              <w:t xml:space="preserve"> C.</w:t>
            </w:r>
            <w:proofErr w:type="gramStart"/>
            <w:r w:rsidRPr="00AE3F1F">
              <w:rPr>
                <w:rFonts w:ascii="Arial" w:hAnsi="Arial" w:cs="Arial"/>
                <w:sz w:val="20"/>
                <w:szCs w:val="20"/>
                <w:lang w:val="en-US"/>
              </w:rPr>
              <w:t>;SPECK</w:t>
            </w:r>
            <w:proofErr w:type="gramEnd"/>
            <w:r w:rsidRPr="00AE3F1F">
              <w:rPr>
                <w:rFonts w:ascii="Arial" w:hAnsi="Arial" w:cs="Arial"/>
                <w:sz w:val="20"/>
                <w:szCs w:val="20"/>
                <w:lang w:val="en-US"/>
              </w:rPr>
              <w:t xml:space="preserve">, Henderson  J.  </w:t>
            </w:r>
            <w:proofErr w:type="gramStart"/>
            <w:r w:rsidRPr="00AE3F1F">
              <w:rPr>
                <w:rFonts w:ascii="Arial" w:hAnsi="Arial" w:cs="Arial"/>
                <w:sz w:val="20"/>
                <w:szCs w:val="20"/>
                <w:lang w:val="en-US"/>
              </w:rPr>
              <w:t>et</w:t>
            </w:r>
            <w:proofErr w:type="gramEnd"/>
            <w:r w:rsidRPr="00AE3F1F">
              <w:rPr>
                <w:rFonts w:ascii="Arial" w:hAnsi="Arial" w:cs="Arial"/>
                <w:sz w:val="20"/>
                <w:szCs w:val="20"/>
                <w:lang w:val="en-US"/>
              </w:rPr>
              <w:t xml:space="preserve"> al. </w:t>
            </w:r>
            <w:r w:rsidRPr="00AE3F1F">
              <w:rPr>
                <w:rFonts w:ascii="Arial" w:hAnsi="Arial" w:cs="Arial"/>
                <w:b/>
                <w:sz w:val="20"/>
                <w:szCs w:val="20"/>
              </w:rPr>
              <w:t>Desenho Técnico Mecânico</w:t>
            </w:r>
            <w:r w:rsidRPr="00AE3F1F">
              <w:rPr>
                <w:rFonts w:ascii="Arial" w:hAnsi="Arial" w:cs="Arial"/>
                <w:sz w:val="20"/>
                <w:szCs w:val="20"/>
              </w:rPr>
              <w:t>. Florianópolis: EdUFSC, 2ª. ed.,2009.</w:t>
            </w:r>
          </w:p>
          <w:p w:rsidR="00FB3A91" w:rsidRPr="00AE3F1F" w:rsidRDefault="00FB3A91" w:rsidP="00214EE5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771"/>
                <w:tab w:val="left" w:pos="127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E3F1F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SILVA, Júlio C. Aprendizagem mediada por computador: Uma proposta para Desenho Técnico Mecânico. </w:t>
            </w:r>
            <w:r w:rsidRPr="00AE3F1F">
              <w:rPr>
                <w:rFonts w:ascii="Arial" w:hAnsi="Arial" w:cs="Arial"/>
                <w:b/>
                <w:sz w:val="20"/>
                <w:szCs w:val="20"/>
              </w:rPr>
              <w:t>Tese</w:t>
            </w:r>
            <w:r w:rsidRPr="00AE3F1F">
              <w:rPr>
                <w:rFonts w:ascii="Arial" w:hAnsi="Arial" w:cs="Arial"/>
                <w:bCs/>
                <w:sz w:val="20"/>
                <w:szCs w:val="20"/>
              </w:rPr>
              <w:t>. (Doutorado em Engenharia de Produção) PPGEP/UFSC. Florianópolis/SC, 2001.</w:t>
            </w:r>
          </w:p>
          <w:p w:rsidR="00FB3A91" w:rsidRPr="00AE3F1F" w:rsidRDefault="00FB3A91" w:rsidP="00214EE5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771"/>
                <w:tab w:val="left" w:pos="127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E3F1F">
              <w:rPr>
                <w:rFonts w:ascii="Arial" w:hAnsi="Arial" w:cs="Arial"/>
                <w:bCs/>
                <w:sz w:val="20"/>
                <w:szCs w:val="20"/>
              </w:rPr>
              <w:t>SILVA, Júlio C. [http://julio.cce.ufsc.br/] em 11/06/2014.</w:t>
            </w:r>
          </w:p>
          <w:p w:rsidR="00FB3A91" w:rsidRPr="00AE3F1F" w:rsidRDefault="00FB3A91" w:rsidP="00214EE5">
            <w:pPr>
              <w:pStyle w:val="BodyTextIndent"/>
              <w:numPr>
                <w:ilvl w:val="0"/>
                <w:numId w:val="30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3F1F">
              <w:rPr>
                <w:rFonts w:ascii="Arial" w:hAnsi="Arial" w:cs="Arial"/>
                <w:sz w:val="20"/>
                <w:szCs w:val="20"/>
              </w:rPr>
              <w:t xml:space="preserve">SOUZA, Antônio Carlos de.  Avaliação da usabilidade da interface gráfica de um aplicativo CAD 3D através das técnicas prospectivas, analítica e empírica. </w:t>
            </w:r>
            <w:r w:rsidRPr="00AE3F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e </w:t>
            </w:r>
            <w:r w:rsidRPr="00AE3F1F">
              <w:rPr>
                <w:rFonts w:ascii="Arial" w:hAnsi="Arial" w:cs="Arial"/>
                <w:sz w:val="20"/>
                <w:szCs w:val="20"/>
              </w:rPr>
              <w:t>(Doutorado em Engenharia de Produção) PPGEP/UFSC. Florianópolis/SC, 2004.</w:t>
            </w:r>
          </w:p>
          <w:p w:rsidR="00FB3A91" w:rsidRPr="00AE3F1F" w:rsidRDefault="00FB3A91" w:rsidP="00214EE5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771"/>
                <w:tab w:val="left" w:pos="127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AE3F1F">
              <w:rPr>
                <w:rFonts w:ascii="Arial" w:hAnsi="Arial" w:cs="Arial"/>
                <w:sz w:val="20"/>
                <w:szCs w:val="20"/>
                <w:lang w:val="en-US"/>
              </w:rPr>
              <w:t xml:space="preserve">SPECK, Henderson José, et al. </w:t>
            </w:r>
            <w:r w:rsidRPr="00AE3F1F">
              <w:rPr>
                <w:rFonts w:ascii="Arial" w:hAnsi="Arial" w:cs="Arial"/>
                <w:b/>
                <w:sz w:val="20"/>
                <w:szCs w:val="20"/>
              </w:rPr>
              <w:t>Manual Básico de Desenho Técnico</w:t>
            </w:r>
            <w:r w:rsidRPr="00AE3F1F">
              <w:rPr>
                <w:rFonts w:ascii="Arial" w:hAnsi="Arial" w:cs="Arial"/>
                <w:sz w:val="20"/>
                <w:szCs w:val="20"/>
              </w:rPr>
              <w:t>. 8ª ed. Editora da UFSC. Fpolis,</w:t>
            </w:r>
          </w:p>
          <w:p w:rsidR="00FB3A91" w:rsidRPr="00AE3F1F" w:rsidRDefault="00FB3A91" w:rsidP="00214EE5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771"/>
                <w:tab w:val="left" w:pos="127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E3F1F">
              <w:rPr>
                <w:rFonts w:ascii="Arial" w:hAnsi="Arial" w:cs="Arial"/>
                <w:sz w:val="20"/>
                <w:szCs w:val="20"/>
              </w:rPr>
              <w:t>SPECK, Henderson J. Proposta de método para facilitar as mudanças das técnicas de projetos: da prancheta a modelagem sólida (CAD) para empresas de engenharia de pequeno e médio porte.</w:t>
            </w:r>
            <w:r w:rsidRPr="00AE3F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ese</w:t>
            </w:r>
            <w:r w:rsidRPr="00AE3F1F">
              <w:rPr>
                <w:rFonts w:ascii="Arial" w:hAnsi="Arial" w:cs="Arial"/>
                <w:bCs/>
                <w:sz w:val="20"/>
                <w:szCs w:val="20"/>
              </w:rPr>
              <w:t>.(Doutorado em Engenharia de Produção) PPGEP/UFSC. Florianópolis/SC, 2005.</w:t>
            </w:r>
          </w:p>
          <w:p w:rsidR="00FB3A91" w:rsidRPr="00AE3F1F" w:rsidRDefault="00FB3A91" w:rsidP="00214EE5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771"/>
                <w:tab w:val="left" w:pos="127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3F1F">
              <w:rPr>
                <w:rFonts w:ascii="Arial" w:hAnsi="Arial" w:cs="Arial"/>
                <w:sz w:val="20"/>
                <w:szCs w:val="20"/>
              </w:rPr>
              <w:t xml:space="preserve">SPECK, Henderson J., ROHLEDER, Edison; SILVA, Júlio C. </w:t>
            </w:r>
            <w:r w:rsidRPr="00AE3F1F">
              <w:rPr>
                <w:rFonts w:ascii="Arial" w:hAnsi="Arial" w:cs="Arial"/>
                <w:b/>
                <w:sz w:val="20"/>
                <w:szCs w:val="20"/>
              </w:rPr>
              <w:t>Tutoriais de modelagem 3D – Utilizando</w:t>
            </w:r>
            <w:r w:rsidRPr="00AE3F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 solidworks</w:t>
            </w:r>
            <w:r w:rsidRPr="00AE3F1F">
              <w:rPr>
                <w:rFonts w:ascii="Arial" w:hAnsi="Arial" w:cs="Arial"/>
                <w:sz w:val="20"/>
                <w:szCs w:val="20"/>
              </w:rPr>
              <w:t>. Florianópolis: Visual Books, 3ª.ed., 2011.</w:t>
            </w:r>
          </w:p>
          <w:p w:rsidR="00FB3A91" w:rsidRPr="00AE3F1F" w:rsidRDefault="00FB3A91" w:rsidP="00214EE5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771"/>
                <w:tab w:val="left" w:pos="127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E3F1F">
              <w:rPr>
                <w:rFonts w:ascii="Arial" w:hAnsi="Arial" w:cs="Arial"/>
                <w:bCs/>
                <w:sz w:val="20"/>
                <w:szCs w:val="20"/>
              </w:rPr>
              <w:t>VENDITTI, Marcus V. R .</w:t>
            </w:r>
            <w:r w:rsidRPr="00AE3F1F">
              <w:rPr>
                <w:rFonts w:ascii="Arial" w:hAnsi="Arial" w:cs="Arial"/>
                <w:b/>
                <w:bCs/>
                <w:sz w:val="20"/>
                <w:szCs w:val="20"/>
              </w:rPr>
              <w:t>AUTOCAD 2002 Desenho técnico sem prancheta</w:t>
            </w:r>
            <w:r w:rsidRPr="00AE3F1F">
              <w:rPr>
                <w:rFonts w:ascii="Arial" w:hAnsi="Arial" w:cs="Arial"/>
                <w:bCs/>
                <w:sz w:val="20"/>
                <w:szCs w:val="20"/>
              </w:rPr>
              <w:t>. Florianópolis: Visual Books, 2003.</w:t>
            </w:r>
          </w:p>
          <w:p w:rsidR="00FB3A91" w:rsidRPr="00AE3F1F" w:rsidRDefault="00FB3A91" w:rsidP="00C9130A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771"/>
                <w:tab w:val="left" w:pos="127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E3F1F">
              <w:rPr>
                <w:rFonts w:ascii="Arial" w:hAnsi="Arial" w:cs="Arial"/>
                <w:bCs/>
                <w:sz w:val="20"/>
                <w:szCs w:val="20"/>
              </w:rPr>
              <w:t>VENDITTI, Marcus V. R .</w:t>
            </w:r>
            <w:r w:rsidRPr="00AE3F1F">
              <w:rPr>
                <w:rFonts w:ascii="Arial" w:hAnsi="Arial" w:cs="Arial"/>
                <w:b/>
                <w:bCs/>
                <w:sz w:val="20"/>
                <w:szCs w:val="20"/>
              </w:rPr>
              <w:t>Autodesk inventor 2008</w:t>
            </w:r>
            <w:r w:rsidRPr="00AE3F1F">
              <w:rPr>
                <w:rFonts w:ascii="Arial" w:hAnsi="Arial" w:cs="Arial"/>
                <w:bCs/>
                <w:sz w:val="20"/>
                <w:szCs w:val="20"/>
              </w:rPr>
              <w:t>. Florianópolis: Visual Books, 2008.</w:t>
            </w:r>
          </w:p>
          <w:p w:rsidR="00FB3A91" w:rsidRPr="00AE3F1F" w:rsidRDefault="00FB3A91" w:rsidP="00C9130A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771"/>
                <w:tab w:val="left" w:pos="127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E3F1F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AE3F1F">
              <w:rPr>
                <w:rFonts w:ascii="Arial" w:hAnsi="Arial" w:cs="Arial"/>
                <w:sz w:val="20"/>
                <w:szCs w:val="20"/>
              </w:rPr>
              <w:t xml:space="preserve">OUZA, A. C. de; GÓMEZ, L. A.; SPECK, H. J.ROHLEDER, E. </w:t>
            </w:r>
            <w:r w:rsidRPr="00AE3F1F">
              <w:rPr>
                <w:rFonts w:ascii="Arial" w:hAnsi="Arial" w:cs="Arial"/>
                <w:b/>
                <w:sz w:val="20"/>
                <w:szCs w:val="20"/>
              </w:rPr>
              <w:t>Solidworks: modelagem 3D.</w:t>
            </w:r>
            <w:r w:rsidRPr="00AE3F1F">
              <w:rPr>
                <w:rFonts w:ascii="Arial" w:hAnsi="Arial" w:cs="Arial"/>
                <w:sz w:val="20"/>
                <w:szCs w:val="20"/>
              </w:rPr>
              <w:t xml:space="preserve"> Florianópolis: Ed. da UFSC, 2013. 348 p. </w:t>
            </w:r>
          </w:p>
        </w:tc>
      </w:tr>
    </w:tbl>
    <w:p w:rsidR="00A459DB" w:rsidRPr="00AE3F1F" w:rsidRDefault="00A459DB" w:rsidP="0081161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sectPr w:rsidR="00A459DB" w:rsidRPr="00AE3F1F" w:rsidSect="00924CDD">
      <w:headerReference w:type="default" r:id="rId10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33B" w:rsidRDefault="00DF733B">
      <w:r>
        <w:separator/>
      </w:r>
    </w:p>
  </w:endnote>
  <w:endnote w:type="continuationSeparator" w:id="0">
    <w:p w:rsidR="00DF733B" w:rsidRDefault="00DF73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33B" w:rsidRDefault="00DF733B">
      <w:r>
        <w:separator/>
      </w:r>
    </w:p>
  </w:footnote>
  <w:footnote w:type="continuationSeparator" w:id="0">
    <w:p w:rsidR="00DF733B" w:rsidRDefault="00DF733B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63BC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24137E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72EAF5C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22AFD7A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C54E65C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6B0D912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E1652EC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56D218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0E3462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3"/>
    <w:multiLevelType w:val="hybridMultilevel"/>
    <w:tmpl w:val="00000003"/>
    <w:lvl w:ilvl="0" w:tplc="EEC6B422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1526CCBA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856B610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042B3CE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29E4F78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326E03C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69AF458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3FACBD6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6EE09D8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4"/>
    <w:multiLevelType w:val="hybridMultilevel"/>
    <w:tmpl w:val="00000004"/>
    <w:lvl w:ilvl="0" w:tplc="5A7840E2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0E63E12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0D8C02C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CC6E350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EDA169C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EF8D53E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5D4A80A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6AC4484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958B9B0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5"/>
    <w:multiLevelType w:val="hybridMultilevel"/>
    <w:tmpl w:val="00000005"/>
    <w:lvl w:ilvl="0" w:tplc="2186651C">
      <w:start w:val="1"/>
      <w:numFmt w:val="bullet"/>
      <w:lvlText w:val="■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0E3D40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0782320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CAA2392C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ADCFE7C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D5E41C0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FE2E674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F6E097A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DFA5AA2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05217F1A"/>
    <w:multiLevelType w:val="hybridMultilevel"/>
    <w:tmpl w:val="91944D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EA37DD"/>
    <w:multiLevelType w:val="hybridMultilevel"/>
    <w:tmpl w:val="D480B28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D36182"/>
    <w:multiLevelType w:val="hybridMultilevel"/>
    <w:tmpl w:val="173A6EC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587EB4"/>
    <w:multiLevelType w:val="hybridMultilevel"/>
    <w:tmpl w:val="393ABBFA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57D04C7"/>
    <w:multiLevelType w:val="hybridMultilevel"/>
    <w:tmpl w:val="38EE7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E437530"/>
    <w:multiLevelType w:val="hybridMultilevel"/>
    <w:tmpl w:val="5742DD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0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52A01959"/>
    <w:multiLevelType w:val="hybridMultilevel"/>
    <w:tmpl w:val="1CAC4EB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F66562"/>
    <w:multiLevelType w:val="hybridMultilevel"/>
    <w:tmpl w:val="D674AE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841F2B"/>
    <w:multiLevelType w:val="hybridMultilevel"/>
    <w:tmpl w:val="B54E1D4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07E151C"/>
    <w:multiLevelType w:val="hybridMultilevel"/>
    <w:tmpl w:val="1FC649F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CA102A"/>
    <w:multiLevelType w:val="hybridMultilevel"/>
    <w:tmpl w:val="77B4C7D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D2F7C03"/>
    <w:multiLevelType w:val="hybridMultilevel"/>
    <w:tmpl w:val="B5CCEB42"/>
    <w:lvl w:ilvl="0" w:tplc="01321F6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9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5"/>
  </w:num>
  <w:num w:numId="4">
    <w:abstractNumId w:val="4"/>
  </w:num>
  <w:num w:numId="5">
    <w:abstractNumId w:val="12"/>
  </w:num>
  <w:num w:numId="6">
    <w:abstractNumId w:val="15"/>
  </w:num>
  <w:num w:numId="7">
    <w:abstractNumId w:val="17"/>
  </w:num>
  <w:num w:numId="8">
    <w:abstractNumId w:val="28"/>
  </w:num>
  <w:num w:numId="9">
    <w:abstractNumId w:val="7"/>
  </w:num>
  <w:num w:numId="10">
    <w:abstractNumId w:val="29"/>
  </w:num>
  <w:num w:numId="11">
    <w:abstractNumId w:val="16"/>
  </w:num>
  <w:num w:numId="12">
    <w:abstractNumId w:val="14"/>
  </w:num>
  <w:num w:numId="13">
    <w:abstractNumId w:val="22"/>
  </w:num>
  <w:num w:numId="14">
    <w:abstractNumId w:val="9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13"/>
  </w:num>
  <w:num w:numId="20">
    <w:abstractNumId w:val="18"/>
  </w:num>
  <w:num w:numId="21">
    <w:abstractNumId w:val="23"/>
  </w:num>
  <w:num w:numId="22">
    <w:abstractNumId w:val="6"/>
  </w:num>
  <w:num w:numId="23">
    <w:abstractNumId w:val="24"/>
  </w:num>
  <w:num w:numId="24">
    <w:abstractNumId w:val="11"/>
  </w:num>
  <w:num w:numId="25">
    <w:abstractNumId w:val="8"/>
  </w:num>
  <w:num w:numId="26">
    <w:abstractNumId w:val="21"/>
  </w:num>
  <w:num w:numId="27">
    <w:abstractNumId w:val="25"/>
  </w:num>
  <w:num w:numId="28">
    <w:abstractNumId w:val="26"/>
  </w:num>
  <w:num w:numId="29">
    <w:abstractNumId w:val="10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162CD"/>
    <w:rsid w:val="00055D44"/>
    <w:rsid w:val="00065234"/>
    <w:rsid w:val="0007596A"/>
    <w:rsid w:val="00082A3D"/>
    <w:rsid w:val="000A407F"/>
    <w:rsid w:val="000A65AA"/>
    <w:rsid w:val="000B27D0"/>
    <w:rsid w:val="000C0E54"/>
    <w:rsid w:val="000C1812"/>
    <w:rsid w:val="000E317E"/>
    <w:rsid w:val="000E3273"/>
    <w:rsid w:val="00123E35"/>
    <w:rsid w:val="001318E1"/>
    <w:rsid w:val="00135702"/>
    <w:rsid w:val="001507E6"/>
    <w:rsid w:val="001669F3"/>
    <w:rsid w:val="001749C0"/>
    <w:rsid w:val="00176BEF"/>
    <w:rsid w:val="001A2175"/>
    <w:rsid w:val="001A35D0"/>
    <w:rsid w:val="001A45B5"/>
    <w:rsid w:val="001C11E7"/>
    <w:rsid w:val="001C354B"/>
    <w:rsid w:val="001D4577"/>
    <w:rsid w:val="001E0F37"/>
    <w:rsid w:val="001E3D1B"/>
    <w:rsid w:val="001E73FF"/>
    <w:rsid w:val="002003E1"/>
    <w:rsid w:val="0020334C"/>
    <w:rsid w:val="00203906"/>
    <w:rsid w:val="00214EE5"/>
    <w:rsid w:val="0024075D"/>
    <w:rsid w:val="00241E0C"/>
    <w:rsid w:val="00261295"/>
    <w:rsid w:val="002726D8"/>
    <w:rsid w:val="002A3D61"/>
    <w:rsid w:val="002A4E8D"/>
    <w:rsid w:val="002B14E6"/>
    <w:rsid w:val="002C5D99"/>
    <w:rsid w:val="002D7475"/>
    <w:rsid w:val="002E6A80"/>
    <w:rsid w:val="002F1AE7"/>
    <w:rsid w:val="002F7C65"/>
    <w:rsid w:val="00304D16"/>
    <w:rsid w:val="00306F31"/>
    <w:rsid w:val="003463D1"/>
    <w:rsid w:val="00346A56"/>
    <w:rsid w:val="00353980"/>
    <w:rsid w:val="00364291"/>
    <w:rsid w:val="00373076"/>
    <w:rsid w:val="003733C9"/>
    <w:rsid w:val="00377007"/>
    <w:rsid w:val="003B4CC7"/>
    <w:rsid w:val="003F041D"/>
    <w:rsid w:val="004005C2"/>
    <w:rsid w:val="004071A1"/>
    <w:rsid w:val="0042551F"/>
    <w:rsid w:val="00430C5B"/>
    <w:rsid w:val="00455BF8"/>
    <w:rsid w:val="004674DF"/>
    <w:rsid w:val="00492289"/>
    <w:rsid w:val="004943BB"/>
    <w:rsid w:val="004A7D90"/>
    <w:rsid w:val="004B1D18"/>
    <w:rsid w:val="004D553F"/>
    <w:rsid w:val="004F5899"/>
    <w:rsid w:val="004F66AA"/>
    <w:rsid w:val="005074ED"/>
    <w:rsid w:val="0052574A"/>
    <w:rsid w:val="0053760B"/>
    <w:rsid w:val="00537FFE"/>
    <w:rsid w:val="0055268B"/>
    <w:rsid w:val="0059781D"/>
    <w:rsid w:val="005A17C3"/>
    <w:rsid w:val="005A5EE7"/>
    <w:rsid w:val="005C2F2D"/>
    <w:rsid w:val="005D0922"/>
    <w:rsid w:val="005E21BE"/>
    <w:rsid w:val="005E7417"/>
    <w:rsid w:val="00607F57"/>
    <w:rsid w:val="00614C15"/>
    <w:rsid w:val="006169E5"/>
    <w:rsid w:val="00624803"/>
    <w:rsid w:val="00635792"/>
    <w:rsid w:val="006479EF"/>
    <w:rsid w:val="00653324"/>
    <w:rsid w:val="006837EC"/>
    <w:rsid w:val="00691DA8"/>
    <w:rsid w:val="006B046A"/>
    <w:rsid w:val="006B28E9"/>
    <w:rsid w:val="006B3A5A"/>
    <w:rsid w:val="006C29CF"/>
    <w:rsid w:val="006D0960"/>
    <w:rsid w:val="006D3760"/>
    <w:rsid w:val="006E0ABB"/>
    <w:rsid w:val="00710BB4"/>
    <w:rsid w:val="00723900"/>
    <w:rsid w:val="00735957"/>
    <w:rsid w:val="0073670A"/>
    <w:rsid w:val="00742398"/>
    <w:rsid w:val="007457A6"/>
    <w:rsid w:val="00750736"/>
    <w:rsid w:val="007530CB"/>
    <w:rsid w:val="0075482A"/>
    <w:rsid w:val="00772A23"/>
    <w:rsid w:val="00791126"/>
    <w:rsid w:val="007A0531"/>
    <w:rsid w:val="007A4FD6"/>
    <w:rsid w:val="007A5DA3"/>
    <w:rsid w:val="007B2D95"/>
    <w:rsid w:val="007C78F5"/>
    <w:rsid w:val="007D605C"/>
    <w:rsid w:val="007E53C1"/>
    <w:rsid w:val="007F6464"/>
    <w:rsid w:val="00811618"/>
    <w:rsid w:val="00844EF5"/>
    <w:rsid w:val="00845387"/>
    <w:rsid w:val="00846589"/>
    <w:rsid w:val="00873AE0"/>
    <w:rsid w:val="008860CA"/>
    <w:rsid w:val="00896903"/>
    <w:rsid w:val="008A0E55"/>
    <w:rsid w:val="008A18C5"/>
    <w:rsid w:val="008D2107"/>
    <w:rsid w:val="008F7E21"/>
    <w:rsid w:val="009011AD"/>
    <w:rsid w:val="009171E6"/>
    <w:rsid w:val="00924B00"/>
    <w:rsid w:val="00924CDD"/>
    <w:rsid w:val="00935B6D"/>
    <w:rsid w:val="00950AE5"/>
    <w:rsid w:val="009604D9"/>
    <w:rsid w:val="009771EB"/>
    <w:rsid w:val="009902EF"/>
    <w:rsid w:val="00994210"/>
    <w:rsid w:val="009A0780"/>
    <w:rsid w:val="009B69C7"/>
    <w:rsid w:val="009C7FA2"/>
    <w:rsid w:val="009D3332"/>
    <w:rsid w:val="009E5DC0"/>
    <w:rsid w:val="009F790E"/>
    <w:rsid w:val="00A00CD8"/>
    <w:rsid w:val="00A13F68"/>
    <w:rsid w:val="00A4427E"/>
    <w:rsid w:val="00A4544B"/>
    <w:rsid w:val="00A459DB"/>
    <w:rsid w:val="00A468F7"/>
    <w:rsid w:val="00A470B8"/>
    <w:rsid w:val="00A51419"/>
    <w:rsid w:val="00A5431D"/>
    <w:rsid w:val="00A545AB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AE3F1F"/>
    <w:rsid w:val="00B024A3"/>
    <w:rsid w:val="00B0560F"/>
    <w:rsid w:val="00B1106C"/>
    <w:rsid w:val="00B2002D"/>
    <w:rsid w:val="00B30910"/>
    <w:rsid w:val="00B3238C"/>
    <w:rsid w:val="00B37FF7"/>
    <w:rsid w:val="00B45D70"/>
    <w:rsid w:val="00B80E57"/>
    <w:rsid w:val="00B972BA"/>
    <w:rsid w:val="00BA065C"/>
    <w:rsid w:val="00BA38DF"/>
    <w:rsid w:val="00BB2B2C"/>
    <w:rsid w:val="00BD6993"/>
    <w:rsid w:val="00BF233C"/>
    <w:rsid w:val="00C01512"/>
    <w:rsid w:val="00C1418C"/>
    <w:rsid w:val="00C4581A"/>
    <w:rsid w:val="00C74C7D"/>
    <w:rsid w:val="00C9130A"/>
    <w:rsid w:val="00C9614B"/>
    <w:rsid w:val="00CA45CE"/>
    <w:rsid w:val="00CA4E80"/>
    <w:rsid w:val="00CB0AC5"/>
    <w:rsid w:val="00CC7F74"/>
    <w:rsid w:val="00CE4CD8"/>
    <w:rsid w:val="00D01507"/>
    <w:rsid w:val="00D33900"/>
    <w:rsid w:val="00D403D8"/>
    <w:rsid w:val="00D43D8D"/>
    <w:rsid w:val="00D52982"/>
    <w:rsid w:val="00D60EB8"/>
    <w:rsid w:val="00D66410"/>
    <w:rsid w:val="00D670C3"/>
    <w:rsid w:val="00DA02E9"/>
    <w:rsid w:val="00DB3F35"/>
    <w:rsid w:val="00DC1278"/>
    <w:rsid w:val="00DC4FE2"/>
    <w:rsid w:val="00DE39F9"/>
    <w:rsid w:val="00DF733B"/>
    <w:rsid w:val="00E038A8"/>
    <w:rsid w:val="00E04188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7201"/>
    <w:rsid w:val="00EB0FD6"/>
    <w:rsid w:val="00EC44DB"/>
    <w:rsid w:val="00ED6458"/>
    <w:rsid w:val="00EF2A86"/>
    <w:rsid w:val="00EF7B80"/>
    <w:rsid w:val="00F043D5"/>
    <w:rsid w:val="00F04D5A"/>
    <w:rsid w:val="00F055D6"/>
    <w:rsid w:val="00F10222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3A91"/>
    <w:rsid w:val="00FB50C4"/>
    <w:rsid w:val="00FB721A"/>
    <w:rsid w:val="00FD55BA"/>
    <w:rsid w:val="00FD6D63"/>
    <w:rsid w:val="00FE0AC1"/>
    <w:rsid w:val="00FE0B33"/>
    <w:rsid w:val="00FF4694"/>
    <w:rsid w:val="00FF5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2">
    <w:name w:val="heading 2"/>
    <w:basedOn w:val="Normal"/>
    <w:next w:val="Normal"/>
    <w:link w:val="Heading2Char"/>
    <w:unhideWhenUsed/>
    <w:qFormat/>
    <w:rsid w:val="001C35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Heading2Char">
    <w:name w:val="Heading 2 Char"/>
    <w:basedOn w:val="DefaultParagraphFont"/>
    <w:link w:val="Heading2"/>
    <w:rsid w:val="001C35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xtlateral">
    <w:name w:val="txt_lateral"/>
    <w:basedOn w:val="Normal"/>
    <w:rsid w:val="001C354B"/>
    <w:pPr>
      <w:spacing w:before="100" w:beforeAutospacing="1" w:after="100" w:afterAutospacing="1"/>
    </w:pPr>
  </w:style>
  <w:style w:type="paragraph" w:styleId="NormalWeb">
    <w:name w:val="Normal (Web)"/>
    <w:basedOn w:val="Normal"/>
    <w:rsid w:val="001C354B"/>
    <w:pPr>
      <w:spacing w:before="100" w:beforeAutospacing="1" w:after="100" w:afterAutospacing="1"/>
    </w:pPr>
    <w:rPr>
      <w:color w:val="000000"/>
    </w:rPr>
  </w:style>
  <w:style w:type="character" w:customStyle="1" w:styleId="apple-converted-space">
    <w:name w:val="apple-converted-space"/>
    <w:basedOn w:val="DefaultParagraphFont"/>
    <w:rsid w:val="007D605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2">
    <w:name w:val="heading 2"/>
    <w:basedOn w:val="Normal"/>
    <w:next w:val="Normal"/>
    <w:link w:val="Heading2Char"/>
    <w:unhideWhenUsed/>
    <w:qFormat/>
    <w:rsid w:val="001C35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Heading2Char">
    <w:name w:val="Heading 2 Char"/>
    <w:basedOn w:val="DefaultParagraphFont"/>
    <w:link w:val="Heading2"/>
    <w:rsid w:val="001C35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xtlateral">
    <w:name w:val="txt_lateral"/>
    <w:basedOn w:val="Normal"/>
    <w:rsid w:val="001C354B"/>
    <w:pPr>
      <w:spacing w:before="100" w:beforeAutospacing="1" w:after="100" w:afterAutospacing="1"/>
    </w:pPr>
  </w:style>
  <w:style w:type="paragraph" w:styleId="NormalWeb">
    <w:name w:val="Normal (Web)"/>
    <w:basedOn w:val="Normal"/>
    <w:rsid w:val="001C354B"/>
    <w:pPr>
      <w:spacing w:before="100" w:beforeAutospacing="1" w:after="100" w:afterAutospacing="1"/>
    </w:pPr>
    <w:rPr>
      <w:color w:val="000000"/>
    </w:rPr>
  </w:style>
  <w:style w:type="character" w:customStyle="1" w:styleId="apple-converted-space">
    <w:name w:val="apple-converted-space"/>
    <w:basedOn w:val="DefaultParagraphFont"/>
    <w:rsid w:val="007D60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nt.org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bvirt.futuro.us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00D1C-5AA4-4386-BF6C-1BA20335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8</Words>
  <Characters>5393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6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7-09T16:16:00Z</cp:lastPrinted>
  <dcterms:created xsi:type="dcterms:W3CDTF">2015-01-29T18:56:00Z</dcterms:created>
  <dcterms:modified xsi:type="dcterms:W3CDTF">2015-01-29T18:56:00Z</dcterms:modified>
</cp:coreProperties>
</file>